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AF56A" w14:textId="2959C71D" w:rsidR="002A3C5D" w:rsidRPr="005367AE" w:rsidRDefault="002A3C5D" w:rsidP="002A3C5D">
      <w:pPr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>別記</w:t>
      </w:r>
    </w:p>
    <w:p w14:paraId="4C75DE8A" w14:textId="15C5FD80" w:rsidR="002A3C5D" w:rsidRPr="005367AE" w:rsidRDefault="00E359F1" w:rsidP="002A3C5D">
      <w:pPr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>第</w:t>
      </w:r>
      <w:r w:rsidR="00722219">
        <w:rPr>
          <w:rFonts w:hAnsi="ＭＳ 明朝" w:hint="eastAsia"/>
          <w:szCs w:val="22"/>
          <w:lang w:eastAsia="zh-CN"/>
        </w:rPr>
        <w:t>１</w:t>
      </w:r>
      <w:r w:rsidRPr="005367AE">
        <w:rPr>
          <w:rFonts w:hAnsi="ＭＳ 明朝" w:hint="eastAsia"/>
          <w:szCs w:val="22"/>
          <w:lang w:eastAsia="zh-CN"/>
        </w:rPr>
        <w:t>号様式（第</w:t>
      </w:r>
      <w:r w:rsidR="00E86D80">
        <w:rPr>
          <w:rFonts w:hAnsi="ＭＳ 明朝" w:hint="eastAsia"/>
          <w:szCs w:val="22"/>
          <w:lang w:eastAsia="zh-CN"/>
        </w:rPr>
        <w:t>５</w:t>
      </w:r>
      <w:r w:rsidR="00E33DAC" w:rsidRPr="005367AE">
        <w:rPr>
          <w:rFonts w:hAnsi="ＭＳ 明朝" w:hint="eastAsia"/>
          <w:szCs w:val="22"/>
          <w:lang w:eastAsia="zh-CN"/>
        </w:rPr>
        <w:t>条</w:t>
      </w:r>
      <w:r w:rsidR="002A3C5D" w:rsidRPr="005367AE">
        <w:rPr>
          <w:rFonts w:hAnsi="ＭＳ 明朝" w:hint="eastAsia"/>
          <w:szCs w:val="22"/>
          <w:lang w:eastAsia="zh-CN"/>
        </w:rPr>
        <w:t>関係）</w:t>
      </w:r>
    </w:p>
    <w:p w14:paraId="60E737DC" w14:textId="77777777" w:rsidR="002A3C5D" w:rsidRPr="005367AE" w:rsidRDefault="002A3C5D" w:rsidP="002A3C5D">
      <w:pPr>
        <w:jc w:val="righ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年　　月　　日</w:t>
      </w:r>
    </w:p>
    <w:p w14:paraId="2156EA0F" w14:textId="77777777" w:rsidR="002A3C5D" w:rsidRPr="005367AE" w:rsidRDefault="002A3C5D" w:rsidP="002A3C5D">
      <w:pPr>
        <w:ind w:firstLineChars="100" w:firstLine="227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東　京　都　知　事　　殿</w:t>
      </w:r>
    </w:p>
    <w:p w14:paraId="1E5E13F3" w14:textId="77777777" w:rsidR="002A3C5D" w:rsidRPr="005367AE" w:rsidRDefault="002A3C5D" w:rsidP="002A3C5D">
      <w:pPr>
        <w:ind w:firstLineChars="100" w:firstLine="227"/>
        <w:rPr>
          <w:rFonts w:hAnsi="ＭＳ 明朝"/>
          <w:szCs w:val="22"/>
        </w:rPr>
      </w:pPr>
    </w:p>
    <w:p w14:paraId="1A30043B" w14:textId="77777777" w:rsidR="006F0D7C" w:rsidRPr="005367AE" w:rsidRDefault="006F0D7C" w:rsidP="006F0D7C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  <w:lang w:eastAsia="zh-CN"/>
        </w:rPr>
      </w:pPr>
      <w:r w:rsidRPr="005367AE">
        <w:rPr>
          <w:rFonts w:ascii="ＭＳ 明朝" w:hAnsi="ＭＳ 明朝" w:hint="eastAsia"/>
          <w:color w:val="000000"/>
          <w:sz w:val="22"/>
          <w:szCs w:val="22"/>
          <w:lang w:eastAsia="zh-CN"/>
        </w:rPr>
        <w:t>所在地</w:t>
      </w:r>
    </w:p>
    <w:p w14:paraId="3F1F12B1" w14:textId="77777777" w:rsidR="006F0D7C" w:rsidRPr="005367AE" w:rsidRDefault="006F0D7C" w:rsidP="006F0D7C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  <w:lang w:eastAsia="zh-CN"/>
        </w:rPr>
      </w:pPr>
      <w:r w:rsidRPr="005367AE">
        <w:rPr>
          <w:rFonts w:ascii="ＭＳ 明朝" w:hAnsi="ＭＳ 明朝" w:hint="eastAsia"/>
          <w:color w:val="000000"/>
          <w:sz w:val="22"/>
          <w:szCs w:val="22"/>
          <w:lang w:eastAsia="zh-CN"/>
        </w:rPr>
        <w:t>名　称</w:t>
      </w:r>
    </w:p>
    <w:p w14:paraId="261CE02D" w14:textId="77777777" w:rsidR="006F0D7C" w:rsidRPr="005367AE" w:rsidRDefault="006F0D7C" w:rsidP="00F355A8">
      <w:pPr>
        <w:pStyle w:val="aa"/>
        <w:ind w:firstLineChars="2400" w:firstLine="6018"/>
        <w:rPr>
          <w:rFonts w:hAnsi="ＭＳ 明朝"/>
          <w:szCs w:val="22"/>
          <w:lang w:eastAsia="zh-CN"/>
        </w:rPr>
      </w:pPr>
      <w:r w:rsidRPr="005367AE">
        <w:rPr>
          <w:rFonts w:ascii="ＭＳ 明朝" w:hAnsi="ＭＳ 明朝" w:hint="eastAsia"/>
          <w:color w:val="000000"/>
          <w:sz w:val="22"/>
          <w:szCs w:val="22"/>
          <w:lang w:eastAsia="zh-CN"/>
        </w:rPr>
        <w:t>代表者</w:t>
      </w:r>
      <w:r w:rsidR="00F355A8"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　　　　　</w:t>
      </w:r>
      <w:r w:rsidR="00D604A5">
        <w:rPr>
          <w:rFonts w:hAnsi="ＭＳ 明朝" w:hint="eastAsia"/>
          <w:szCs w:val="22"/>
          <w:lang w:eastAsia="zh-CN"/>
        </w:rPr>
        <w:t xml:space="preserve">　　</w:t>
      </w:r>
    </w:p>
    <w:p w14:paraId="3CD0E9F3" w14:textId="77777777" w:rsidR="002A3C5D" w:rsidRPr="005367AE" w:rsidRDefault="002A3C5D" w:rsidP="002A3C5D">
      <w:pPr>
        <w:ind w:firstLineChars="100" w:firstLine="227"/>
        <w:rPr>
          <w:rFonts w:hAnsi="ＭＳ 明朝"/>
          <w:szCs w:val="22"/>
          <w:lang w:eastAsia="zh-CN"/>
        </w:rPr>
      </w:pPr>
    </w:p>
    <w:p w14:paraId="35ABF3AF" w14:textId="77777777" w:rsidR="002A3C5D" w:rsidRPr="005367AE" w:rsidRDefault="002A3C5D" w:rsidP="002A3C5D">
      <w:pPr>
        <w:ind w:firstLineChars="100" w:firstLine="227"/>
        <w:rPr>
          <w:rFonts w:hAnsi="ＭＳ 明朝"/>
          <w:szCs w:val="22"/>
          <w:lang w:eastAsia="zh-CN"/>
        </w:rPr>
      </w:pPr>
    </w:p>
    <w:p w14:paraId="20B04356" w14:textId="34C0ABAC" w:rsidR="00E0394D" w:rsidRDefault="00971B41" w:rsidP="00007FBB">
      <w:pPr>
        <w:jc w:val="center"/>
        <w:rPr>
          <w:rFonts w:hAnsi="ＭＳ 明朝"/>
          <w:szCs w:val="21"/>
        </w:rPr>
      </w:pPr>
      <w:r w:rsidRPr="00971B41">
        <w:rPr>
          <w:rFonts w:hAnsi="ＭＳ 明朝" w:hint="eastAsia"/>
          <w:szCs w:val="21"/>
        </w:rPr>
        <w:t>都市部でのドローン物流サービスの社会実装促進事業</w:t>
      </w:r>
    </w:p>
    <w:p w14:paraId="25140E04" w14:textId="77777777" w:rsidR="002A3C5D" w:rsidRPr="004B0394" w:rsidRDefault="00154B72" w:rsidP="00007FBB">
      <w:pPr>
        <w:jc w:val="center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に係る事業計画</w:t>
      </w:r>
      <w:r w:rsidR="002A3C5D" w:rsidRPr="004B0394">
        <w:rPr>
          <w:rFonts w:hAnsi="ＭＳ 明朝" w:hint="eastAsia"/>
          <w:szCs w:val="22"/>
        </w:rPr>
        <w:t>申請書</w:t>
      </w:r>
    </w:p>
    <w:p w14:paraId="0D6A65C8" w14:textId="77777777" w:rsidR="002A3C5D" w:rsidRPr="00007FBB" w:rsidRDefault="002A3C5D" w:rsidP="002A3C5D">
      <w:pPr>
        <w:ind w:firstLineChars="100" w:firstLine="227"/>
        <w:rPr>
          <w:rFonts w:hAnsi="ＭＳ 明朝"/>
          <w:szCs w:val="22"/>
        </w:rPr>
      </w:pPr>
    </w:p>
    <w:p w14:paraId="45CF5138" w14:textId="77777777" w:rsidR="002A3C5D" w:rsidRPr="00AB401A" w:rsidRDefault="002A3C5D" w:rsidP="002A3C5D">
      <w:pPr>
        <w:ind w:firstLineChars="100" w:firstLine="227"/>
        <w:rPr>
          <w:rFonts w:hAnsi="ＭＳ 明朝"/>
          <w:szCs w:val="22"/>
        </w:rPr>
      </w:pPr>
    </w:p>
    <w:p w14:paraId="660901F4" w14:textId="4CB77D29" w:rsidR="002A3C5D" w:rsidRPr="005367AE" w:rsidRDefault="00722219" w:rsidP="00F65F51">
      <w:pPr>
        <w:ind w:firstLineChars="200" w:firstLine="453"/>
        <w:rPr>
          <w:rFonts w:hAnsi="ＭＳ 明朝"/>
          <w:color w:val="000000"/>
          <w:szCs w:val="22"/>
        </w:rPr>
      </w:pPr>
      <w:r w:rsidRPr="00722219">
        <w:rPr>
          <w:rFonts w:hAnsi="ＭＳ 明朝" w:hint="eastAsia"/>
          <w:szCs w:val="21"/>
        </w:rPr>
        <w:t>都市部でのドローン物流サービスの</w:t>
      </w:r>
      <w:r w:rsidRPr="00722219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456800" wp14:editId="425A2AFF">
                <wp:simplePos x="0" y="0"/>
                <wp:positionH relativeFrom="column">
                  <wp:posOffset>2194560</wp:posOffset>
                </wp:positionH>
                <wp:positionV relativeFrom="paragraph">
                  <wp:posOffset>-574675</wp:posOffset>
                </wp:positionV>
                <wp:extent cx="1356360" cy="518160"/>
                <wp:effectExtent l="0" t="0" r="0" b="0"/>
                <wp:wrapNone/>
                <wp:docPr id="135228273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3C4E7" w14:textId="77777777" w:rsidR="00722219" w:rsidRDefault="00722219" w:rsidP="0072221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568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72.8pt;margin-top:-45.25pt;width:106.8pt;height:40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" filled="f" stroked="f" strokeweight=".5pt">
                <v:textbox>
                  <w:txbxContent>
                    <w:p w14:paraId="6CB3C4E7" w14:textId="77777777" w:rsidR="00722219" w:rsidRDefault="00722219" w:rsidP="00722219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2219">
        <w:rPr>
          <w:rFonts w:hAnsi="ＭＳ 明朝" w:hint="eastAsia"/>
          <w:szCs w:val="21"/>
        </w:rPr>
        <w:t>社会実装促進事業</w:t>
      </w:r>
      <w:r w:rsidR="00E359F1" w:rsidRPr="00C6072E">
        <w:rPr>
          <w:rFonts w:hAnsi="ＭＳ 明朝" w:hint="eastAsia"/>
          <w:szCs w:val="22"/>
        </w:rPr>
        <w:t>実施要綱第</w:t>
      </w:r>
      <w:r w:rsidR="00E86D80">
        <w:rPr>
          <w:rFonts w:hAnsi="ＭＳ 明朝" w:hint="eastAsia"/>
          <w:szCs w:val="22"/>
        </w:rPr>
        <w:t>５</w:t>
      </w:r>
      <w:r w:rsidR="00135E76" w:rsidRPr="00C6072E">
        <w:rPr>
          <w:rFonts w:hAnsi="ＭＳ 明朝" w:hint="eastAsia"/>
          <w:szCs w:val="22"/>
        </w:rPr>
        <w:t>条第２</w:t>
      </w:r>
      <w:r w:rsidR="002A3C5D" w:rsidRPr="00C6072E">
        <w:rPr>
          <w:rFonts w:hAnsi="ＭＳ 明朝" w:hint="eastAsia"/>
          <w:szCs w:val="22"/>
        </w:rPr>
        <w:t>項の規定に基</w:t>
      </w:r>
      <w:r w:rsidR="00862BF8" w:rsidRPr="004B0394">
        <w:rPr>
          <w:rFonts w:hAnsi="ＭＳ 明朝" w:hint="eastAsia"/>
          <w:szCs w:val="22"/>
        </w:rPr>
        <w:t>づ</w:t>
      </w:r>
      <w:r w:rsidR="00862BF8" w:rsidRPr="005367AE">
        <w:rPr>
          <w:rFonts w:hAnsi="ＭＳ 明朝" w:hint="eastAsia"/>
          <w:szCs w:val="22"/>
        </w:rPr>
        <w:t>き</w:t>
      </w:r>
      <w:r w:rsidR="002A3C5D" w:rsidRPr="005367AE">
        <w:rPr>
          <w:rFonts w:hAnsi="ＭＳ 明朝" w:hint="eastAsia"/>
          <w:szCs w:val="22"/>
        </w:rPr>
        <w:t>、下記のとおり関係書類を添えて申請します。</w:t>
      </w:r>
    </w:p>
    <w:p w14:paraId="029CCD07" w14:textId="77777777" w:rsidR="002A3C5D" w:rsidRPr="00007FBB" w:rsidRDefault="002A3C5D" w:rsidP="002A3C5D">
      <w:pPr>
        <w:ind w:firstLineChars="100" w:firstLine="227"/>
        <w:rPr>
          <w:rFonts w:hAnsi="ＭＳ 明朝"/>
          <w:szCs w:val="22"/>
        </w:rPr>
      </w:pPr>
    </w:p>
    <w:p w14:paraId="547241C9" w14:textId="77777777" w:rsidR="002A3C5D" w:rsidRPr="005367AE" w:rsidRDefault="002A3C5D" w:rsidP="002A3C5D">
      <w:pPr>
        <w:pStyle w:val="a4"/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>記</w:t>
      </w:r>
    </w:p>
    <w:p w14:paraId="3E52975C" w14:textId="77777777" w:rsidR="002A3C5D" w:rsidRPr="005367AE" w:rsidRDefault="002A3C5D" w:rsidP="002A3C5D">
      <w:pPr>
        <w:rPr>
          <w:rFonts w:hAnsi="ＭＳ 明朝"/>
          <w:szCs w:val="22"/>
          <w:lang w:eastAsia="zh-CN"/>
        </w:rPr>
      </w:pPr>
    </w:p>
    <w:p w14:paraId="01857F04" w14:textId="77777777" w:rsidR="002A3C5D" w:rsidRPr="005367AE" w:rsidRDefault="002A3C5D" w:rsidP="002A3C5D">
      <w:pPr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>１　事業計画名</w:t>
      </w:r>
    </w:p>
    <w:p w14:paraId="796660B7" w14:textId="77777777" w:rsidR="002A3C5D" w:rsidRPr="005367AE" w:rsidRDefault="002A3C5D" w:rsidP="002A3C5D">
      <w:pPr>
        <w:rPr>
          <w:rFonts w:hAnsi="ＭＳ 明朝"/>
          <w:szCs w:val="22"/>
          <w:lang w:eastAsia="zh-CN"/>
        </w:rPr>
      </w:pPr>
    </w:p>
    <w:p w14:paraId="67994963" w14:textId="77777777" w:rsidR="002A3C5D" w:rsidRPr="005367AE" w:rsidRDefault="002A3C5D" w:rsidP="002A3C5D">
      <w:pPr>
        <w:rPr>
          <w:rFonts w:hAnsi="ＭＳ 明朝"/>
          <w:szCs w:val="22"/>
          <w:lang w:eastAsia="zh-CN"/>
        </w:rPr>
      </w:pPr>
    </w:p>
    <w:p w14:paraId="7EA1388C" w14:textId="77777777" w:rsidR="002A3C5D" w:rsidRPr="005367AE" w:rsidRDefault="002A3C5D" w:rsidP="002A3C5D">
      <w:pPr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>２　計画期間</w:t>
      </w:r>
    </w:p>
    <w:p w14:paraId="0A034E0C" w14:textId="77777777" w:rsidR="002A3C5D" w:rsidRPr="005367AE" w:rsidRDefault="00561B52" w:rsidP="00561B52">
      <w:pPr>
        <w:ind w:firstLineChars="100" w:firstLine="227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  <w:lang w:eastAsia="zh-CN"/>
        </w:rPr>
        <w:t xml:space="preserve">　</w:t>
      </w:r>
      <w:r w:rsidR="00007FBB">
        <w:rPr>
          <w:rFonts w:hAnsi="ＭＳ 明朝" w:hint="eastAsia"/>
          <w:szCs w:val="22"/>
          <w:lang w:eastAsia="zh-CN"/>
        </w:rPr>
        <w:t xml:space="preserve">　　　</w:t>
      </w:r>
      <w:r w:rsidRPr="005367AE">
        <w:rPr>
          <w:rFonts w:hAnsi="ＭＳ 明朝" w:hint="eastAsia"/>
          <w:szCs w:val="22"/>
        </w:rPr>
        <w:t>年度から　　年度まで</w:t>
      </w:r>
    </w:p>
    <w:p w14:paraId="3BD5C726" w14:textId="77777777" w:rsidR="002A3C5D" w:rsidRPr="005367AE" w:rsidRDefault="002A3C5D" w:rsidP="002A3C5D">
      <w:pPr>
        <w:rPr>
          <w:rFonts w:hAnsi="ＭＳ 明朝"/>
          <w:szCs w:val="22"/>
        </w:rPr>
      </w:pPr>
    </w:p>
    <w:p w14:paraId="1345DDC4" w14:textId="77777777" w:rsidR="002A3C5D" w:rsidRPr="005367AE" w:rsidRDefault="00561B52" w:rsidP="002A3C5D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３</w:t>
      </w:r>
      <w:r w:rsidR="002A3C5D" w:rsidRPr="005367AE">
        <w:rPr>
          <w:rFonts w:hAnsi="ＭＳ 明朝" w:hint="eastAsia"/>
          <w:szCs w:val="22"/>
        </w:rPr>
        <w:t xml:space="preserve">　添付資料</w:t>
      </w:r>
    </w:p>
    <w:p w14:paraId="7A595D53" w14:textId="77777777" w:rsidR="002A3C5D" w:rsidRPr="005367AE" w:rsidRDefault="002A3C5D" w:rsidP="002A3C5D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別紙のとおり</w:t>
      </w:r>
    </w:p>
    <w:p w14:paraId="515E3109" w14:textId="77777777" w:rsidR="0085795C" w:rsidRPr="005367AE" w:rsidRDefault="00282FEC" w:rsidP="00552376">
      <w:pPr>
        <w:rPr>
          <w:rFonts w:hAnsi="ＭＳ 明朝"/>
          <w:szCs w:val="22"/>
        </w:rPr>
      </w:pPr>
      <w:r w:rsidRPr="005367AE">
        <w:rPr>
          <w:rFonts w:hAnsi="ＭＳ 明朝"/>
          <w:szCs w:val="22"/>
        </w:rPr>
        <w:br w:type="page"/>
      </w:r>
      <w:r w:rsidR="0085795C" w:rsidRPr="005367AE">
        <w:rPr>
          <w:rFonts w:hAnsi="ＭＳ 明朝" w:hint="eastAsia"/>
          <w:szCs w:val="22"/>
        </w:rPr>
        <w:lastRenderedPageBreak/>
        <w:t>別記</w:t>
      </w:r>
    </w:p>
    <w:p w14:paraId="258C1816" w14:textId="364979DE" w:rsidR="00F61EBB" w:rsidRPr="005367AE" w:rsidRDefault="0092153D" w:rsidP="00552376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第</w:t>
      </w:r>
      <w:r w:rsidR="00722219">
        <w:rPr>
          <w:rFonts w:hAnsi="ＭＳ 明朝" w:hint="eastAsia"/>
          <w:szCs w:val="22"/>
        </w:rPr>
        <w:t>２</w:t>
      </w:r>
      <w:r w:rsidRPr="005367AE">
        <w:rPr>
          <w:rFonts w:hAnsi="ＭＳ 明朝" w:hint="eastAsia"/>
          <w:szCs w:val="22"/>
        </w:rPr>
        <w:t>号</w:t>
      </w:r>
      <w:r w:rsidR="00E359F1" w:rsidRPr="005367AE">
        <w:rPr>
          <w:rFonts w:hAnsi="ＭＳ 明朝" w:hint="eastAsia"/>
          <w:szCs w:val="22"/>
        </w:rPr>
        <w:t>様式（第</w:t>
      </w:r>
      <w:r w:rsidR="00E86D80">
        <w:rPr>
          <w:rFonts w:hAnsi="ＭＳ 明朝" w:hint="eastAsia"/>
          <w:szCs w:val="22"/>
        </w:rPr>
        <w:t>６</w:t>
      </w:r>
      <w:r w:rsidRPr="005367AE">
        <w:rPr>
          <w:rFonts w:hAnsi="ＭＳ 明朝" w:hint="eastAsia"/>
          <w:szCs w:val="22"/>
        </w:rPr>
        <w:t>条</w:t>
      </w:r>
      <w:r w:rsidR="00F61EBB" w:rsidRPr="005367AE">
        <w:rPr>
          <w:rFonts w:hAnsi="ＭＳ 明朝" w:hint="eastAsia"/>
          <w:szCs w:val="22"/>
        </w:rPr>
        <w:t>関係）</w:t>
      </w:r>
    </w:p>
    <w:p w14:paraId="0A84DA77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25BDABDF" w14:textId="77777777" w:rsidR="00AF438C" w:rsidRPr="005367AE" w:rsidRDefault="00E46973" w:rsidP="00AF438C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  <w:lang w:eastAsia="zh-CN"/>
        </w:rPr>
      </w:pPr>
      <w:r w:rsidRPr="005367AE">
        <w:rPr>
          <w:rFonts w:hAnsi="ＭＳ 明朝" w:hint="eastAsia"/>
          <w:spacing w:val="52"/>
          <w:kern w:val="0"/>
          <w:szCs w:val="22"/>
        </w:rPr>
        <w:t xml:space="preserve">　</w:t>
      </w:r>
      <w:r w:rsidR="00AF438C" w:rsidRPr="005367AE">
        <w:rPr>
          <w:rFonts w:hAnsi="ＭＳ 明朝" w:hint="eastAsia"/>
          <w:spacing w:val="52"/>
          <w:kern w:val="0"/>
          <w:szCs w:val="22"/>
        </w:rPr>
        <w:t xml:space="preserve">　</w:t>
      </w:r>
      <w:r w:rsidR="00AF438C" w:rsidRPr="005367AE">
        <w:rPr>
          <w:rFonts w:hAnsi="ＭＳ 明朝" w:hint="eastAsia"/>
          <w:spacing w:val="52"/>
          <w:kern w:val="0"/>
          <w:szCs w:val="22"/>
          <w:lang w:eastAsia="zh-CN"/>
        </w:rPr>
        <w:t>第　　号</w:t>
      </w:r>
    </w:p>
    <w:p w14:paraId="78775D07" w14:textId="77777777" w:rsidR="00AF438C" w:rsidRPr="005367AE" w:rsidRDefault="00AF438C" w:rsidP="00AF438C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  <w:lang w:eastAsia="zh-CN"/>
        </w:rPr>
      </w:pPr>
      <w:r w:rsidRPr="005367AE">
        <w:rPr>
          <w:rFonts w:hAnsi="ＭＳ 明朝" w:hint="eastAsia"/>
          <w:spacing w:val="52"/>
          <w:kern w:val="0"/>
          <w:szCs w:val="22"/>
          <w:lang w:eastAsia="zh-CN"/>
        </w:rPr>
        <w:t xml:space="preserve">　　　　　　　年　　月　　日</w:t>
      </w:r>
    </w:p>
    <w:p w14:paraId="1638DFA4" w14:textId="77777777" w:rsidR="000D7B09" w:rsidRPr="005367AE" w:rsidRDefault="000D7B09" w:rsidP="00AF438C">
      <w:pPr>
        <w:wordWrap w:val="0"/>
        <w:ind w:firstLineChars="200" w:firstLine="453"/>
        <w:jc w:val="right"/>
        <w:rPr>
          <w:rFonts w:hAnsi="ＭＳ 明朝"/>
          <w:szCs w:val="22"/>
          <w:lang w:eastAsia="zh-CN"/>
        </w:rPr>
      </w:pPr>
    </w:p>
    <w:p w14:paraId="1EE84111" w14:textId="77777777" w:rsidR="000D7B09" w:rsidRPr="005367AE" w:rsidRDefault="000D7B09" w:rsidP="000D7B09">
      <w:pPr>
        <w:ind w:firstLineChars="100" w:firstLine="227"/>
        <w:jc w:val="left"/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 xml:space="preserve">　　　　　殿</w:t>
      </w:r>
    </w:p>
    <w:p w14:paraId="4F14DC47" w14:textId="77777777" w:rsidR="00F61EBB" w:rsidRPr="005367AE" w:rsidRDefault="00F61EBB" w:rsidP="000D7B09">
      <w:pPr>
        <w:ind w:firstLineChars="215" w:firstLine="488"/>
        <w:jc w:val="left"/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 xml:space="preserve">　　</w:t>
      </w:r>
    </w:p>
    <w:p w14:paraId="6E5364FC" w14:textId="77777777" w:rsidR="00F61EBB" w:rsidRPr="005367AE" w:rsidRDefault="00F61EBB" w:rsidP="00F61EBB">
      <w:pPr>
        <w:rPr>
          <w:rFonts w:hAnsi="ＭＳ 明朝"/>
          <w:szCs w:val="22"/>
          <w:lang w:eastAsia="zh-CN"/>
        </w:rPr>
      </w:pPr>
    </w:p>
    <w:p w14:paraId="1056058B" w14:textId="77777777" w:rsidR="00F61EBB" w:rsidRPr="005367AE" w:rsidRDefault="00F61EBB" w:rsidP="00F61EBB">
      <w:pPr>
        <w:rPr>
          <w:rFonts w:hAnsi="ＭＳ 明朝"/>
          <w:szCs w:val="22"/>
          <w:lang w:eastAsia="zh-CN"/>
        </w:rPr>
      </w:pPr>
    </w:p>
    <w:p w14:paraId="359165F2" w14:textId="26A32BB4" w:rsidR="00573FD3" w:rsidRDefault="00F61EBB" w:rsidP="00573FD3">
      <w:pPr>
        <w:wordWrap w:val="0"/>
        <w:jc w:val="right"/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 xml:space="preserve">　　　　</w:t>
      </w:r>
      <w:r w:rsidR="00D604A5">
        <w:rPr>
          <w:rFonts w:hAnsi="ＭＳ 明朝" w:hint="eastAsia"/>
          <w:szCs w:val="22"/>
          <w:lang w:eastAsia="zh-CN"/>
        </w:rPr>
        <w:t xml:space="preserve">　　　　　　　　　　　　　　　　　　　東　京　都　知　事</w:t>
      </w:r>
      <w:r w:rsidR="00573FD3">
        <w:rPr>
          <w:rFonts w:hAnsi="ＭＳ 明朝" w:hint="eastAsia"/>
          <w:szCs w:val="22"/>
          <w:lang w:eastAsia="zh-CN"/>
        </w:rPr>
        <w:t xml:space="preserve">　　</w:t>
      </w:r>
    </w:p>
    <w:p w14:paraId="045F6F32" w14:textId="77777777" w:rsidR="00007FBB" w:rsidRDefault="00007FBB" w:rsidP="00F61EBB">
      <w:pPr>
        <w:rPr>
          <w:rFonts w:hAnsi="ＭＳ 明朝"/>
          <w:szCs w:val="22"/>
          <w:lang w:eastAsia="zh-CN"/>
        </w:rPr>
      </w:pPr>
    </w:p>
    <w:p w14:paraId="5C399114" w14:textId="77777777" w:rsidR="00D604A5" w:rsidRPr="00D604A5" w:rsidRDefault="00D604A5" w:rsidP="00F61EBB">
      <w:pPr>
        <w:rPr>
          <w:rFonts w:hAnsi="ＭＳ 明朝"/>
          <w:szCs w:val="22"/>
        </w:rPr>
      </w:pPr>
      <w:r>
        <w:rPr>
          <w:rFonts w:hAnsi="ＭＳ 明朝" w:hint="eastAsia"/>
          <w:szCs w:val="22"/>
          <w:lang w:eastAsia="zh-CN"/>
        </w:rPr>
        <w:t xml:space="preserve">　　　　　　　　　　　　　　　　　　　　　　　　　　　　　</w:t>
      </w:r>
      <w:r>
        <w:rPr>
          <w:rFonts w:hAnsi="ＭＳ 明朝" w:hint="eastAsia"/>
          <w:szCs w:val="22"/>
        </w:rPr>
        <w:t>（公　印　省　略）</w:t>
      </w:r>
    </w:p>
    <w:p w14:paraId="277F83C9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61EF6F7D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3994F477" w14:textId="2CBEF358" w:rsidR="00007FBB" w:rsidRPr="004B0394" w:rsidRDefault="00971B41" w:rsidP="00007FBB">
      <w:pPr>
        <w:jc w:val="center"/>
        <w:rPr>
          <w:rFonts w:hAnsi="ＭＳ 明朝"/>
          <w:szCs w:val="21"/>
        </w:rPr>
      </w:pPr>
      <w:r w:rsidRPr="00971B41">
        <w:rPr>
          <w:rFonts w:hAnsi="ＭＳ 明朝" w:hint="eastAsia"/>
          <w:szCs w:val="21"/>
        </w:rPr>
        <w:t>都市部でのドローン物流サービスの社会実装促進事業</w:t>
      </w:r>
    </w:p>
    <w:p w14:paraId="22733BD8" w14:textId="5FCE4E01" w:rsidR="00F61EBB" w:rsidRPr="004B0394" w:rsidRDefault="00C11471" w:rsidP="00007FBB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支援</w:t>
      </w:r>
      <w:r w:rsidR="007803E7" w:rsidRPr="004B0394">
        <w:rPr>
          <w:rFonts w:hAnsi="ＭＳ 明朝" w:hint="eastAsia"/>
          <w:szCs w:val="22"/>
        </w:rPr>
        <w:t>決定</w:t>
      </w:r>
      <w:r w:rsidR="00F61EBB" w:rsidRPr="004B0394">
        <w:rPr>
          <w:rFonts w:hAnsi="ＭＳ 明朝" w:hint="eastAsia"/>
          <w:szCs w:val="22"/>
        </w:rPr>
        <w:t>通知書</w:t>
      </w:r>
    </w:p>
    <w:p w14:paraId="39CB934D" w14:textId="1C264443" w:rsidR="00F61EBB" w:rsidRPr="004B0394" w:rsidRDefault="00F61EBB" w:rsidP="00F61EBB">
      <w:pPr>
        <w:rPr>
          <w:rFonts w:hAnsi="ＭＳ 明朝"/>
          <w:szCs w:val="22"/>
        </w:rPr>
      </w:pPr>
    </w:p>
    <w:p w14:paraId="51DED5E6" w14:textId="261506B2" w:rsidR="00F61EBB" w:rsidRPr="004B0394" w:rsidRDefault="00F61EBB" w:rsidP="00F61EBB">
      <w:pPr>
        <w:rPr>
          <w:rFonts w:hAnsi="ＭＳ 明朝"/>
          <w:szCs w:val="22"/>
        </w:rPr>
      </w:pPr>
    </w:p>
    <w:p w14:paraId="6CC0CC17" w14:textId="462BDBBE" w:rsidR="00F61EBB" w:rsidRPr="00C6072E" w:rsidRDefault="00007FBB" w:rsidP="009158D9">
      <w:pPr>
        <w:ind w:left="227" w:hangingChars="100" w:hanging="227"/>
        <w:rPr>
          <w:rFonts w:hAnsi="ＭＳ 明朝"/>
          <w:szCs w:val="21"/>
        </w:rPr>
      </w:pPr>
      <w:r>
        <w:rPr>
          <w:rFonts w:hAnsi="ＭＳ 明朝" w:hint="eastAsia"/>
          <w:szCs w:val="22"/>
        </w:rPr>
        <w:t xml:space="preserve">　</w:t>
      </w:r>
      <w:r w:rsidR="00561B52" w:rsidRPr="004B0394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</w:t>
      </w:r>
      <w:r w:rsidR="00E97968" w:rsidRPr="004B0394">
        <w:rPr>
          <w:rFonts w:hAnsi="ＭＳ 明朝" w:hint="eastAsia"/>
          <w:szCs w:val="22"/>
        </w:rPr>
        <w:t xml:space="preserve">　　</w:t>
      </w:r>
      <w:r w:rsidR="00F61EBB" w:rsidRPr="004B0394">
        <w:rPr>
          <w:rFonts w:hAnsi="ＭＳ 明朝" w:hint="eastAsia"/>
          <w:szCs w:val="22"/>
        </w:rPr>
        <w:t>年</w:t>
      </w:r>
      <w:r w:rsidR="00E97968" w:rsidRPr="004B0394">
        <w:rPr>
          <w:rFonts w:hAnsi="ＭＳ 明朝" w:hint="eastAsia"/>
          <w:szCs w:val="22"/>
        </w:rPr>
        <w:t xml:space="preserve">　</w:t>
      </w:r>
      <w:r w:rsidR="00E46973" w:rsidRPr="004B0394">
        <w:rPr>
          <w:rFonts w:hAnsi="ＭＳ 明朝" w:hint="eastAsia"/>
          <w:szCs w:val="22"/>
        </w:rPr>
        <w:t xml:space="preserve">　</w:t>
      </w:r>
      <w:r w:rsidR="00F61EBB" w:rsidRPr="004B0394">
        <w:rPr>
          <w:rFonts w:hAnsi="ＭＳ 明朝" w:hint="eastAsia"/>
          <w:szCs w:val="22"/>
        </w:rPr>
        <w:t>月</w:t>
      </w:r>
      <w:r w:rsidR="00E97968" w:rsidRPr="004B0394">
        <w:rPr>
          <w:rFonts w:hAnsi="ＭＳ 明朝" w:hint="eastAsia"/>
          <w:szCs w:val="22"/>
        </w:rPr>
        <w:t xml:space="preserve">　</w:t>
      </w:r>
      <w:r w:rsidR="00E46973" w:rsidRPr="004B0394">
        <w:rPr>
          <w:rFonts w:hAnsi="ＭＳ 明朝" w:hint="eastAsia"/>
          <w:szCs w:val="22"/>
        </w:rPr>
        <w:t xml:space="preserve">　</w:t>
      </w:r>
      <w:r w:rsidR="00F61EBB" w:rsidRPr="004B0394">
        <w:rPr>
          <w:rFonts w:hAnsi="ＭＳ 明朝" w:hint="eastAsia"/>
          <w:szCs w:val="22"/>
        </w:rPr>
        <w:t>日付</w:t>
      </w:r>
      <w:r w:rsidR="00ED52B8">
        <w:rPr>
          <w:rFonts w:hAnsi="ＭＳ 明朝" w:hint="eastAsia"/>
          <w:szCs w:val="22"/>
        </w:rPr>
        <w:t>け</w:t>
      </w:r>
      <w:r w:rsidR="00E33DAC" w:rsidRPr="004B0394">
        <w:rPr>
          <w:rFonts w:hAnsi="ＭＳ 明朝" w:hint="eastAsia"/>
          <w:szCs w:val="22"/>
        </w:rPr>
        <w:t>で</w:t>
      </w:r>
      <w:r w:rsidR="00F61EBB" w:rsidRPr="004B0394">
        <w:rPr>
          <w:rFonts w:hAnsi="ＭＳ 明朝" w:hint="eastAsia"/>
          <w:szCs w:val="22"/>
        </w:rPr>
        <w:t>申請のあった</w:t>
      </w:r>
      <w:r w:rsidR="00135E76" w:rsidRPr="004B0394">
        <w:rPr>
          <w:rFonts w:hAnsi="ＭＳ 明朝" w:hint="eastAsia"/>
          <w:szCs w:val="22"/>
        </w:rPr>
        <w:t>事業計画</w:t>
      </w:r>
      <w:r w:rsidR="00827473" w:rsidRPr="004B0394">
        <w:rPr>
          <w:rFonts w:hAnsi="ＭＳ 明朝" w:hint="eastAsia"/>
          <w:szCs w:val="22"/>
        </w:rPr>
        <w:t>について</w:t>
      </w:r>
      <w:r w:rsidR="00FB4C1F" w:rsidRPr="004B0394">
        <w:rPr>
          <w:rFonts w:hAnsi="ＭＳ 明朝" w:hint="eastAsia"/>
          <w:szCs w:val="22"/>
        </w:rPr>
        <w:t>、</w:t>
      </w:r>
      <w:r w:rsidR="00722219" w:rsidRPr="00722219">
        <w:rPr>
          <w:rFonts w:hAnsi="ＭＳ 明朝" w:hint="eastAsia"/>
          <w:szCs w:val="22"/>
        </w:rPr>
        <w:t>都市部でのドローン物流サービスの社会実装促進事業</w:t>
      </w:r>
      <w:r w:rsidR="006F0D7C" w:rsidRPr="004B0394">
        <w:rPr>
          <w:rFonts w:hAnsi="ＭＳ 明朝" w:hint="eastAsia"/>
          <w:szCs w:val="22"/>
        </w:rPr>
        <w:t>実施</w:t>
      </w:r>
      <w:r w:rsidR="00E359F1" w:rsidRPr="004B0394">
        <w:rPr>
          <w:rFonts w:hAnsi="ＭＳ 明朝" w:hint="eastAsia"/>
          <w:szCs w:val="22"/>
        </w:rPr>
        <w:t>要綱第</w:t>
      </w:r>
      <w:r w:rsidR="00E86D80">
        <w:rPr>
          <w:rFonts w:hAnsi="ＭＳ 明朝" w:hint="eastAsia"/>
          <w:szCs w:val="22"/>
        </w:rPr>
        <w:t>６</w:t>
      </w:r>
      <w:r w:rsidR="0085795C" w:rsidRPr="004B0394">
        <w:rPr>
          <w:rFonts w:hAnsi="ＭＳ 明朝" w:hint="eastAsia"/>
          <w:szCs w:val="22"/>
        </w:rPr>
        <w:t>条</w:t>
      </w:r>
      <w:r w:rsidR="00135E76" w:rsidRPr="004B0394">
        <w:rPr>
          <w:rFonts w:hAnsi="ＭＳ 明朝" w:hint="eastAsia"/>
          <w:szCs w:val="22"/>
        </w:rPr>
        <w:t>第１</w:t>
      </w:r>
      <w:r w:rsidR="00F61EBB" w:rsidRPr="004B0394">
        <w:rPr>
          <w:rFonts w:hAnsi="ＭＳ 明朝" w:hint="eastAsia"/>
          <w:szCs w:val="22"/>
        </w:rPr>
        <w:t>項の規定に基づ</w:t>
      </w:r>
      <w:r w:rsidR="00F61EBB" w:rsidRPr="005367AE">
        <w:rPr>
          <w:rFonts w:hAnsi="ＭＳ 明朝" w:hint="eastAsia"/>
          <w:szCs w:val="22"/>
        </w:rPr>
        <w:t>き、下記のと</w:t>
      </w:r>
      <w:r w:rsidR="00827473" w:rsidRPr="005367AE">
        <w:rPr>
          <w:rFonts w:hAnsi="ＭＳ 明朝" w:hint="eastAsia"/>
          <w:szCs w:val="22"/>
        </w:rPr>
        <w:t>おり</w:t>
      </w:r>
      <w:r w:rsidR="00135E76" w:rsidRPr="005367AE">
        <w:rPr>
          <w:rFonts w:hAnsi="ＭＳ 明朝" w:hint="eastAsia"/>
          <w:szCs w:val="22"/>
        </w:rPr>
        <w:t>支援対象として</w:t>
      </w:r>
      <w:r w:rsidR="00827473" w:rsidRPr="005367AE">
        <w:rPr>
          <w:rFonts w:hAnsi="ＭＳ 明朝" w:hint="eastAsia"/>
          <w:szCs w:val="22"/>
        </w:rPr>
        <w:t>決定</w:t>
      </w:r>
      <w:r w:rsidR="00F61EBB" w:rsidRPr="005367AE">
        <w:rPr>
          <w:rFonts w:hAnsi="ＭＳ 明朝" w:hint="eastAsia"/>
          <w:szCs w:val="22"/>
        </w:rPr>
        <w:t>します。</w:t>
      </w:r>
    </w:p>
    <w:p w14:paraId="3B629201" w14:textId="5DEB8840" w:rsidR="00F61EBB" w:rsidRPr="005367AE" w:rsidRDefault="00F61EBB" w:rsidP="00F61EBB">
      <w:pPr>
        <w:ind w:firstLineChars="100" w:firstLine="227"/>
        <w:rPr>
          <w:rFonts w:hAnsi="ＭＳ 明朝"/>
          <w:szCs w:val="22"/>
        </w:rPr>
      </w:pPr>
    </w:p>
    <w:p w14:paraId="4F880FBF" w14:textId="28807336" w:rsidR="00F61EBB" w:rsidRPr="005367AE" w:rsidRDefault="00F61EBB" w:rsidP="00F61EBB">
      <w:pPr>
        <w:ind w:firstLineChars="100" w:firstLine="227"/>
        <w:jc w:val="center"/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>記</w:t>
      </w:r>
    </w:p>
    <w:p w14:paraId="31D0F4FE" w14:textId="4295A778" w:rsidR="00F61EBB" w:rsidRPr="005367AE" w:rsidRDefault="00F61EBB" w:rsidP="00F61EBB">
      <w:pPr>
        <w:ind w:firstLineChars="100" w:firstLine="227"/>
        <w:jc w:val="center"/>
        <w:rPr>
          <w:rFonts w:hAnsi="ＭＳ 明朝"/>
          <w:szCs w:val="22"/>
          <w:lang w:eastAsia="zh-CN"/>
        </w:rPr>
      </w:pPr>
    </w:p>
    <w:p w14:paraId="38538F9D" w14:textId="6345A3E3" w:rsidR="00F61EBB" w:rsidRPr="005367AE" w:rsidRDefault="00F61EBB" w:rsidP="00F61EBB">
      <w:pPr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 xml:space="preserve">１　</w:t>
      </w:r>
      <w:r w:rsidR="0085795C" w:rsidRPr="005367AE">
        <w:rPr>
          <w:rFonts w:hAnsi="ＭＳ 明朝" w:hint="eastAsia"/>
          <w:szCs w:val="22"/>
          <w:lang w:eastAsia="zh-CN"/>
        </w:rPr>
        <w:t>事業</w:t>
      </w:r>
      <w:r w:rsidRPr="005367AE">
        <w:rPr>
          <w:rFonts w:hAnsi="ＭＳ 明朝" w:hint="eastAsia"/>
          <w:szCs w:val="22"/>
          <w:lang w:eastAsia="zh-CN"/>
        </w:rPr>
        <w:t>計画名</w:t>
      </w:r>
    </w:p>
    <w:p w14:paraId="78B93D9E" w14:textId="19972E3C" w:rsidR="00F61EBB" w:rsidRPr="005367AE" w:rsidRDefault="00F61EBB" w:rsidP="00F61EBB">
      <w:pPr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 xml:space="preserve">　　</w:t>
      </w:r>
    </w:p>
    <w:p w14:paraId="757DD074" w14:textId="77777777" w:rsidR="00F61EBB" w:rsidRPr="005367AE" w:rsidRDefault="00F61EBB" w:rsidP="00F61EBB">
      <w:pPr>
        <w:rPr>
          <w:rFonts w:hAnsi="ＭＳ 明朝"/>
          <w:szCs w:val="22"/>
          <w:lang w:eastAsia="zh-CN"/>
        </w:rPr>
      </w:pPr>
    </w:p>
    <w:p w14:paraId="76B2EE4B" w14:textId="77777777" w:rsidR="00F61EBB" w:rsidRPr="005367AE" w:rsidRDefault="005B59F0" w:rsidP="00F61EBB">
      <w:pPr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>２</w:t>
      </w:r>
      <w:r w:rsidR="00F61EBB" w:rsidRPr="005367AE">
        <w:rPr>
          <w:rFonts w:hAnsi="ＭＳ 明朝" w:hint="eastAsia"/>
          <w:szCs w:val="22"/>
          <w:lang w:eastAsia="zh-CN"/>
        </w:rPr>
        <w:t xml:space="preserve">　計画期間</w:t>
      </w:r>
    </w:p>
    <w:p w14:paraId="496CB2B3" w14:textId="77777777" w:rsidR="00F61EBB" w:rsidRPr="005367AE" w:rsidRDefault="00127F68" w:rsidP="0085795C">
      <w:pPr>
        <w:ind w:firstLineChars="100" w:firstLine="227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  <w:lang w:eastAsia="zh-CN"/>
        </w:rPr>
        <w:t xml:space="preserve">　　</w:t>
      </w:r>
      <w:r w:rsidR="00E46973" w:rsidRPr="005367AE">
        <w:rPr>
          <w:rFonts w:hAnsi="ＭＳ 明朝" w:hint="eastAsia"/>
          <w:szCs w:val="22"/>
          <w:lang w:eastAsia="zh-CN"/>
        </w:rPr>
        <w:t xml:space="preserve">　　</w:t>
      </w:r>
      <w:r w:rsidRPr="005367AE">
        <w:rPr>
          <w:rFonts w:hAnsi="ＭＳ 明朝" w:hint="eastAsia"/>
          <w:szCs w:val="22"/>
        </w:rPr>
        <w:t>年度から</w:t>
      </w:r>
      <w:r w:rsidR="00E46973" w:rsidRPr="005367AE">
        <w:rPr>
          <w:rFonts w:hAnsi="ＭＳ 明朝" w:hint="eastAsia"/>
          <w:szCs w:val="22"/>
        </w:rPr>
        <w:t xml:space="preserve">　　</w:t>
      </w:r>
      <w:r w:rsidR="00F61EBB" w:rsidRPr="005367AE">
        <w:rPr>
          <w:rFonts w:hAnsi="ＭＳ 明朝" w:hint="eastAsia"/>
          <w:szCs w:val="22"/>
        </w:rPr>
        <w:t>年度まで</w:t>
      </w:r>
    </w:p>
    <w:p w14:paraId="6A1055D1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0FB91622" w14:textId="77777777" w:rsidR="00F61EBB" w:rsidRPr="005367AE" w:rsidRDefault="005B59F0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３</w:t>
      </w:r>
      <w:r w:rsidR="00F61EBB" w:rsidRPr="005367AE">
        <w:rPr>
          <w:rFonts w:hAnsi="ＭＳ 明朝" w:hint="eastAsia"/>
          <w:szCs w:val="22"/>
        </w:rPr>
        <w:t xml:space="preserve">　その他</w:t>
      </w:r>
    </w:p>
    <w:p w14:paraId="02AE5C0C" w14:textId="51B1907B" w:rsidR="00624726" w:rsidRPr="005367AE" w:rsidRDefault="00F61EBB" w:rsidP="00624726">
      <w:pPr>
        <w:rPr>
          <w:rFonts w:hAnsi="ＭＳ 明朝"/>
          <w:szCs w:val="22"/>
        </w:rPr>
      </w:pPr>
      <w:r w:rsidRPr="005367AE">
        <w:rPr>
          <w:rFonts w:hAnsi="ＭＳ 明朝"/>
          <w:szCs w:val="22"/>
        </w:rPr>
        <w:br w:type="page"/>
      </w:r>
    </w:p>
    <w:p w14:paraId="1A3A589B" w14:textId="77777777" w:rsidR="00624726" w:rsidRPr="005367AE" w:rsidRDefault="00624726" w:rsidP="00624726">
      <w:pPr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lastRenderedPageBreak/>
        <w:t>別記</w:t>
      </w:r>
    </w:p>
    <w:p w14:paraId="4B65FC1D" w14:textId="3290564B" w:rsidR="00624726" w:rsidRPr="005367AE" w:rsidRDefault="00624726" w:rsidP="00624726">
      <w:pPr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>第</w:t>
      </w:r>
      <w:r w:rsidR="00722219">
        <w:rPr>
          <w:rFonts w:hAnsi="ＭＳ 明朝" w:hint="eastAsia"/>
          <w:szCs w:val="22"/>
          <w:lang w:eastAsia="zh-CN"/>
        </w:rPr>
        <w:t>３</w:t>
      </w:r>
      <w:r w:rsidRPr="005367AE">
        <w:rPr>
          <w:rFonts w:hAnsi="ＭＳ 明朝" w:hint="eastAsia"/>
          <w:szCs w:val="22"/>
          <w:lang w:eastAsia="zh-CN"/>
        </w:rPr>
        <w:t>号様式（第</w:t>
      </w:r>
      <w:r>
        <w:rPr>
          <w:rFonts w:hAnsi="ＭＳ 明朝" w:hint="eastAsia"/>
          <w:szCs w:val="22"/>
          <w:lang w:eastAsia="zh-CN"/>
        </w:rPr>
        <w:t>６</w:t>
      </w:r>
      <w:r w:rsidRPr="005367AE">
        <w:rPr>
          <w:rFonts w:hAnsi="ＭＳ 明朝" w:hint="eastAsia"/>
          <w:szCs w:val="22"/>
          <w:lang w:eastAsia="zh-CN"/>
        </w:rPr>
        <w:t>条関係）</w:t>
      </w:r>
    </w:p>
    <w:p w14:paraId="5BAD86AC" w14:textId="77777777" w:rsidR="00624726" w:rsidRPr="00624726" w:rsidRDefault="00624726" w:rsidP="00DB206E">
      <w:pPr>
        <w:jc w:val="left"/>
        <w:rPr>
          <w:rFonts w:hAnsi="ＭＳ 明朝"/>
          <w:spacing w:val="52"/>
          <w:kern w:val="0"/>
          <w:szCs w:val="22"/>
          <w:lang w:eastAsia="zh-CN"/>
        </w:rPr>
      </w:pPr>
    </w:p>
    <w:p w14:paraId="760DEF5B" w14:textId="096480B5" w:rsidR="00624726" w:rsidRPr="0058521B" w:rsidRDefault="00951371" w:rsidP="00624726">
      <w:pPr>
        <w:jc w:val="right"/>
        <w:rPr>
          <w:rFonts w:hAnsi="ＭＳ 明朝"/>
          <w:lang w:eastAsia="zh-CN"/>
        </w:rPr>
      </w:pPr>
      <w:r>
        <w:rPr>
          <w:rFonts w:hAnsi="ＭＳ 明朝" w:hint="eastAsia"/>
          <w:spacing w:val="52"/>
          <w:kern w:val="0"/>
          <w:szCs w:val="22"/>
          <w:lang w:eastAsia="zh-CN"/>
        </w:rPr>
        <w:t xml:space="preserve">　　第　</w:t>
      </w:r>
      <w:r w:rsidR="00624726" w:rsidRPr="005367AE">
        <w:rPr>
          <w:rFonts w:hAnsi="ＭＳ 明朝" w:hint="eastAsia"/>
          <w:spacing w:val="52"/>
          <w:kern w:val="0"/>
          <w:szCs w:val="22"/>
          <w:lang w:eastAsia="zh-CN"/>
        </w:rPr>
        <w:t xml:space="preserve">　</w:t>
      </w:r>
      <w:r w:rsidR="00624726" w:rsidRPr="00624726">
        <w:rPr>
          <w:rFonts w:hAnsi="ＭＳ 明朝" w:hint="eastAsia"/>
          <w:spacing w:val="7"/>
          <w:kern w:val="0"/>
          <w:fitText w:val="235" w:id="-1217628159"/>
          <w:lang w:eastAsia="zh-CN"/>
        </w:rPr>
        <w:t>号</w:t>
      </w:r>
    </w:p>
    <w:p w14:paraId="0FA45C57" w14:textId="0E84E0DC" w:rsidR="00624726" w:rsidRPr="0058521B" w:rsidRDefault="00624726" w:rsidP="00624726">
      <w:pPr>
        <w:jc w:val="right"/>
        <w:rPr>
          <w:rFonts w:hAnsi="ＭＳ 明朝"/>
          <w:lang w:eastAsia="zh-CN"/>
        </w:rPr>
      </w:pPr>
      <w:r w:rsidRPr="00DB206E">
        <w:rPr>
          <w:rFonts w:hAnsi="ＭＳ 明朝" w:hint="eastAsia"/>
          <w:spacing w:val="98"/>
          <w:kern w:val="0"/>
          <w:fitText w:val="2299" w:id="-741555967"/>
          <w:lang w:eastAsia="zh-CN"/>
        </w:rPr>
        <w:t xml:space="preserve">　年　月　</w:t>
      </w:r>
      <w:r w:rsidRPr="00DB206E">
        <w:rPr>
          <w:rFonts w:hAnsi="ＭＳ 明朝" w:hint="eastAsia"/>
          <w:kern w:val="0"/>
          <w:fitText w:val="2299" w:id="-741555967"/>
          <w:lang w:eastAsia="zh-CN"/>
        </w:rPr>
        <w:t>日</w:t>
      </w:r>
    </w:p>
    <w:p w14:paraId="2F773DC3" w14:textId="4763F60E" w:rsidR="00624726" w:rsidRDefault="00624726" w:rsidP="00624726">
      <w:pPr>
        <w:ind w:firstLineChars="100" w:firstLine="227"/>
        <w:jc w:val="left"/>
        <w:rPr>
          <w:rFonts w:hAnsi="ＭＳ 明朝"/>
          <w:szCs w:val="22"/>
          <w:lang w:eastAsia="zh-CN"/>
        </w:rPr>
      </w:pPr>
    </w:p>
    <w:p w14:paraId="0C89389C" w14:textId="4477D69A" w:rsidR="00624726" w:rsidRPr="005367AE" w:rsidRDefault="00624726" w:rsidP="00DB206E">
      <w:pPr>
        <w:ind w:firstLineChars="700" w:firstLine="1587"/>
        <w:jc w:val="left"/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 xml:space="preserve">　殿</w:t>
      </w:r>
    </w:p>
    <w:p w14:paraId="074D7930" w14:textId="77777777" w:rsidR="00624726" w:rsidRPr="005367AE" w:rsidRDefault="00624726" w:rsidP="00624726">
      <w:pPr>
        <w:wordWrap w:val="0"/>
        <w:ind w:right="908"/>
        <w:rPr>
          <w:rFonts w:hAnsi="ＭＳ 明朝"/>
          <w:szCs w:val="22"/>
          <w:lang w:eastAsia="zh-CN"/>
        </w:rPr>
      </w:pPr>
    </w:p>
    <w:p w14:paraId="422EE8F9" w14:textId="2B544300" w:rsidR="00624726" w:rsidRPr="005367AE" w:rsidRDefault="00624726" w:rsidP="00DB206E">
      <w:pPr>
        <w:jc w:val="left"/>
        <w:rPr>
          <w:rFonts w:hAnsi="ＭＳ 明朝"/>
          <w:szCs w:val="22"/>
          <w:lang w:eastAsia="zh-CN"/>
        </w:rPr>
      </w:pPr>
    </w:p>
    <w:p w14:paraId="1CAC7DB0" w14:textId="77777777" w:rsidR="00624726" w:rsidRPr="005367AE" w:rsidRDefault="00624726" w:rsidP="00624726">
      <w:pPr>
        <w:rPr>
          <w:rFonts w:hAnsi="ＭＳ 明朝"/>
          <w:szCs w:val="22"/>
          <w:lang w:eastAsia="zh-CN"/>
        </w:rPr>
      </w:pPr>
    </w:p>
    <w:p w14:paraId="205E8BA0" w14:textId="77777777" w:rsidR="00624726" w:rsidRDefault="00624726" w:rsidP="00624726">
      <w:pPr>
        <w:wordWrap w:val="0"/>
        <w:jc w:val="right"/>
        <w:rPr>
          <w:rFonts w:hAnsi="ＭＳ 明朝"/>
          <w:szCs w:val="22"/>
          <w:lang w:eastAsia="zh-CN"/>
        </w:rPr>
      </w:pPr>
      <w:r>
        <w:rPr>
          <w:rFonts w:hAnsi="ＭＳ 明朝" w:hint="eastAsia"/>
          <w:szCs w:val="22"/>
          <w:lang w:eastAsia="zh-CN"/>
        </w:rPr>
        <w:t xml:space="preserve">　東　京　都　知　事　</w:t>
      </w:r>
    </w:p>
    <w:p w14:paraId="661F45ED" w14:textId="572D4959" w:rsidR="00624726" w:rsidRPr="00396F6A" w:rsidRDefault="00624726" w:rsidP="00624726">
      <w:pPr>
        <w:ind w:right="681"/>
        <w:jc w:val="right"/>
        <w:rPr>
          <w:rFonts w:hAnsi="ＭＳ 明朝"/>
          <w:szCs w:val="22"/>
          <w:lang w:eastAsia="zh-CN"/>
        </w:rPr>
      </w:pPr>
    </w:p>
    <w:p w14:paraId="58CA75E7" w14:textId="77777777" w:rsidR="00624726" w:rsidRPr="00D604A5" w:rsidRDefault="00624726" w:rsidP="00624726">
      <w:pPr>
        <w:rPr>
          <w:rFonts w:hAnsi="ＭＳ 明朝"/>
          <w:szCs w:val="22"/>
          <w:lang w:eastAsia="zh-CN"/>
        </w:rPr>
      </w:pPr>
      <w:r>
        <w:rPr>
          <w:rFonts w:hAnsi="ＭＳ 明朝" w:hint="eastAsia"/>
          <w:szCs w:val="22"/>
          <w:lang w:eastAsia="zh-CN"/>
        </w:rPr>
        <w:t xml:space="preserve">　　　　　　　　　　　　　　　　　　　　　　　　　　　　　　（公　印　省　略）</w:t>
      </w:r>
    </w:p>
    <w:p w14:paraId="6A1A12D4" w14:textId="77777777" w:rsidR="00624726" w:rsidRPr="00D00375" w:rsidRDefault="00624726" w:rsidP="00624726">
      <w:pPr>
        <w:rPr>
          <w:rFonts w:hAnsi="ＭＳ 明朝"/>
          <w:szCs w:val="22"/>
          <w:lang w:eastAsia="zh-CN"/>
        </w:rPr>
      </w:pPr>
    </w:p>
    <w:p w14:paraId="05514F26" w14:textId="77777777" w:rsidR="00624726" w:rsidRPr="005367AE" w:rsidRDefault="00624726" w:rsidP="00624726">
      <w:pPr>
        <w:rPr>
          <w:rFonts w:hAnsi="ＭＳ 明朝"/>
          <w:szCs w:val="22"/>
          <w:lang w:eastAsia="zh-CN"/>
        </w:rPr>
      </w:pPr>
    </w:p>
    <w:p w14:paraId="1B560926" w14:textId="3C79CF4F" w:rsidR="00624726" w:rsidRPr="0058521B" w:rsidRDefault="00722219" w:rsidP="00624726">
      <w:pPr>
        <w:jc w:val="center"/>
        <w:rPr>
          <w:rFonts w:hAnsi="ＭＳ 明朝"/>
          <w:szCs w:val="22"/>
        </w:rPr>
      </w:pPr>
      <w:r w:rsidRPr="00722219">
        <w:rPr>
          <w:rFonts w:hAnsi="ＭＳ 明朝" w:hint="eastAsia"/>
          <w:szCs w:val="22"/>
        </w:rPr>
        <w:t>都市部でのドローン物流サービスの</w:t>
      </w:r>
      <w:r w:rsidRPr="00722219"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A8C95" wp14:editId="158E2C43">
                <wp:simplePos x="0" y="0"/>
                <wp:positionH relativeFrom="column">
                  <wp:posOffset>2194560</wp:posOffset>
                </wp:positionH>
                <wp:positionV relativeFrom="paragraph">
                  <wp:posOffset>-574675</wp:posOffset>
                </wp:positionV>
                <wp:extent cx="1356360" cy="518160"/>
                <wp:effectExtent l="0" t="0" r="0" b="0"/>
                <wp:wrapNone/>
                <wp:docPr id="86438684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01A3A" w14:textId="77777777" w:rsidR="00722219" w:rsidRDefault="00722219" w:rsidP="0072221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8C95" id="テキスト ボックス 4" o:spid="_x0000_s1028" type="#_x0000_t202" style="position:absolute;left:0;text-align:left;margin-left:172.8pt;margin-top:-45.25pt;width:106.8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" filled="f" stroked="f" strokeweight=".5pt">
                <v:textbox>
                  <w:txbxContent>
                    <w:p w14:paraId="48101A3A" w14:textId="77777777" w:rsidR="00722219" w:rsidRDefault="00722219" w:rsidP="00722219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2219">
        <w:rPr>
          <w:rFonts w:hAnsi="ＭＳ 明朝" w:hint="eastAsia"/>
          <w:szCs w:val="22"/>
        </w:rPr>
        <w:t>社会実装促進事業</w:t>
      </w:r>
    </w:p>
    <w:p w14:paraId="4EA9ADF4" w14:textId="3F46F20E" w:rsidR="00624726" w:rsidRPr="005367AE" w:rsidRDefault="00624726" w:rsidP="00624726">
      <w:pPr>
        <w:jc w:val="center"/>
        <w:rPr>
          <w:rFonts w:hAnsi="ＭＳ 明朝"/>
          <w:szCs w:val="22"/>
        </w:rPr>
      </w:pPr>
      <w:r w:rsidRPr="00FA0424">
        <w:rPr>
          <w:rFonts w:ascii="游明朝" w:hAnsi="游明朝" w:hint="eastAsia"/>
        </w:rPr>
        <w:t>選定審査委員会</w:t>
      </w:r>
      <w:r w:rsidRPr="00B92F19">
        <w:rPr>
          <w:rFonts w:hAnsi="ＭＳ 明朝" w:hint="eastAsia"/>
          <w:szCs w:val="22"/>
        </w:rPr>
        <w:t>の審査結果</w:t>
      </w:r>
      <w:r>
        <w:rPr>
          <w:rFonts w:hAnsi="ＭＳ 明朝" w:hint="eastAsia"/>
          <w:szCs w:val="22"/>
        </w:rPr>
        <w:t>について</w:t>
      </w:r>
    </w:p>
    <w:p w14:paraId="5E83377D" w14:textId="77777777" w:rsidR="00624726" w:rsidRDefault="00624726" w:rsidP="00624726">
      <w:pPr>
        <w:rPr>
          <w:rFonts w:hAnsi="ＭＳ 明朝"/>
          <w:szCs w:val="22"/>
        </w:rPr>
      </w:pPr>
    </w:p>
    <w:p w14:paraId="6AF4AC0C" w14:textId="77777777" w:rsidR="00624726" w:rsidRPr="005367AE" w:rsidRDefault="00624726" w:rsidP="00624726">
      <w:pPr>
        <w:rPr>
          <w:rFonts w:hAnsi="ＭＳ 明朝"/>
          <w:szCs w:val="22"/>
        </w:rPr>
      </w:pPr>
    </w:p>
    <w:p w14:paraId="0E2484A3" w14:textId="46890F04" w:rsidR="00624726" w:rsidRDefault="00722219" w:rsidP="0039367B">
      <w:pPr>
        <w:ind w:firstLineChars="100" w:firstLine="227"/>
        <w:jc w:val="left"/>
      </w:pPr>
      <w:r w:rsidRPr="00722219">
        <w:rPr>
          <w:rFonts w:hAnsi="ＭＳ 明朝" w:hint="eastAsia"/>
          <w:szCs w:val="22"/>
        </w:rPr>
        <w:t>都市部でのドローン物流サービスの社会実装促進事業</w:t>
      </w:r>
      <w:r w:rsidR="00624726">
        <w:rPr>
          <w:rFonts w:hAnsi="ＭＳ 明朝" w:hint="eastAsia"/>
          <w:szCs w:val="22"/>
        </w:rPr>
        <w:t>の選定審査委員会での</w:t>
      </w:r>
      <w:r w:rsidR="00624726" w:rsidRPr="00096B72">
        <w:rPr>
          <w:rFonts w:hAnsi="ＭＳ 明朝" w:hint="eastAsia"/>
          <w:szCs w:val="22"/>
        </w:rPr>
        <w:t>審査の結果、誠に残念ながら貴団体の取組は採択には至りませんでしたので、お知らせし</w:t>
      </w:r>
      <w:r w:rsidR="00915586">
        <w:rPr>
          <w:rFonts w:hAnsi="ＭＳ 明朝" w:hint="eastAsia"/>
          <w:szCs w:val="22"/>
        </w:rPr>
        <w:t>ま</w:t>
      </w:r>
      <w:r w:rsidR="00624726" w:rsidRPr="00096B72">
        <w:rPr>
          <w:rFonts w:hAnsi="ＭＳ 明朝" w:hint="eastAsia"/>
          <w:szCs w:val="22"/>
        </w:rPr>
        <w:t>す。</w:t>
      </w:r>
    </w:p>
    <w:p w14:paraId="2A0127F3" w14:textId="77777777" w:rsidR="00624726" w:rsidRDefault="00624726" w:rsidP="00624726"/>
    <w:p w14:paraId="09665ABD" w14:textId="77777777" w:rsidR="00624726" w:rsidRDefault="00624726" w:rsidP="00624726"/>
    <w:p w14:paraId="36B3C6BF" w14:textId="77777777" w:rsidR="00624726" w:rsidRDefault="00624726" w:rsidP="00624726"/>
    <w:p w14:paraId="29DC6F2B" w14:textId="77777777" w:rsidR="00624726" w:rsidRDefault="00624726" w:rsidP="00624726"/>
    <w:p w14:paraId="08A1A00A" w14:textId="77777777" w:rsidR="00624726" w:rsidRDefault="00624726" w:rsidP="00624726"/>
    <w:p w14:paraId="3B8543D3" w14:textId="77777777" w:rsidR="00624726" w:rsidRDefault="00624726" w:rsidP="00624726"/>
    <w:p w14:paraId="0287C53B" w14:textId="77777777" w:rsidR="00624726" w:rsidRDefault="00624726" w:rsidP="00624726"/>
    <w:p w14:paraId="2DA6182A" w14:textId="77777777" w:rsidR="00624726" w:rsidRDefault="00624726" w:rsidP="00624726"/>
    <w:p w14:paraId="57F9D1C9" w14:textId="77777777" w:rsidR="00624726" w:rsidRDefault="00624726" w:rsidP="00624726"/>
    <w:p w14:paraId="25F1E449" w14:textId="77777777" w:rsidR="00624726" w:rsidRDefault="00624726" w:rsidP="00624726"/>
    <w:p w14:paraId="4BCF9D4F" w14:textId="77777777" w:rsidR="00624726" w:rsidRDefault="00624726" w:rsidP="00624726"/>
    <w:p w14:paraId="76D2C2E7" w14:textId="77777777" w:rsidR="00624726" w:rsidRDefault="00624726" w:rsidP="00624726"/>
    <w:p w14:paraId="0F286D1D" w14:textId="77777777" w:rsidR="00A949D7" w:rsidRDefault="00A949D7" w:rsidP="00624726"/>
    <w:p w14:paraId="0E8C04A4" w14:textId="77777777" w:rsidR="00624726" w:rsidRDefault="00624726" w:rsidP="00624726"/>
    <w:p w14:paraId="2C9AD0A2" w14:textId="77777777" w:rsidR="00624726" w:rsidRDefault="00624726" w:rsidP="00624726"/>
    <w:p w14:paraId="4A42B483" w14:textId="77777777" w:rsidR="00624726" w:rsidRPr="006119C7" w:rsidRDefault="00624726" w:rsidP="00624726"/>
    <w:p w14:paraId="1B8D35C0" w14:textId="77777777" w:rsidR="00624726" w:rsidRDefault="00624726" w:rsidP="009D142C">
      <w:pPr>
        <w:rPr>
          <w:rFonts w:hAnsi="ＭＳ 明朝"/>
          <w:szCs w:val="22"/>
        </w:rPr>
      </w:pPr>
    </w:p>
    <w:p w14:paraId="25625B05" w14:textId="77777777" w:rsidR="00624726" w:rsidRDefault="00624726" w:rsidP="009D142C">
      <w:pPr>
        <w:rPr>
          <w:rFonts w:hAnsi="ＭＳ 明朝"/>
          <w:szCs w:val="22"/>
        </w:rPr>
      </w:pPr>
    </w:p>
    <w:p w14:paraId="4E569BB5" w14:textId="77777777" w:rsidR="007D73C4" w:rsidRDefault="007D73C4" w:rsidP="009D142C">
      <w:pPr>
        <w:rPr>
          <w:rFonts w:hAnsi="ＭＳ 明朝"/>
          <w:szCs w:val="22"/>
        </w:rPr>
      </w:pPr>
    </w:p>
    <w:p w14:paraId="4A92DCB5" w14:textId="1DD59283" w:rsidR="009D142C" w:rsidRPr="005367AE" w:rsidRDefault="009D142C" w:rsidP="009D142C">
      <w:pPr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lastRenderedPageBreak/>
        <w:t>別記</w:t>
      </w:r>
    </w:p>
    <w:p w14:paraId="7F29FB18" w14:textId="53B24F50" w:rsidR="009D142C" w:rsidRPr="005367AE" w:rsidRDefault="00E359F1" w:rsidP="009D142C">
      <w:pPr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>第</w:t>
      </w:r>
      <w:r w:rsidR="00722219">
        <w:rPr>
          <w:rFonts w:hAnsi="ＭＳ 明朝" w:hint="eastAsia"/>
          <w:szCs w:val="22"/>
          <w:lang w:eastAsia="zh-CN"/>
        </w:rPr>
        <w:t>４</w:t>
      </w:r>
      <w:r w:rsidRPr="005367AE">
        <w:rPr>
          <w:rFonts w:hAnsi="ＭＳ 明朝" w:hint="eastAsia"/>
          <w:szCs w:val="22"/>
          <w:lang w:eastAsia="zh-CN"/>
        </w:rPr>
        <w:t>号様式（第</w:t>
      </w:r>
      <w:r w:rsidR="00E86D80">
        <w:rPr>
          <w:rFonts w:hAnsi="ＭＳ 明朝" w:hint="eastAsia"/>
          <w:szCs w:val="22"/>
          <w:lang w:eastAsia="zh-CN"/>
        </w:rPr>
        <w:t>８</w:t>
      </w:r>
      <w:r w:rsidRPr="005367AE">
        <w:rPr>
          <w:rFonts w:hAnsi="ＭＳ 明朝" w:hint="eastAsia"/>
          <w:szCs w:val="22"/>
          <w:lang w:eastAsia="zh-CN"/>
        </w:rPr>
        <w:t>条</w:t>
      </w:r>
      <w:r w:rsidR="005367AE">
        <w:rPr>
          <w:rFonts w:hAnsi="ＭＳ 明朝" w:hint="eastAsia"/>
          <w:szCs w:val="22"/>
          <w:lang w:eastAsia="zh-CN"/>
        </w:rPr>
        <w:t>第１項</w:t>
      </w:r>
      <w:r w:rsidR="009D142C" w:rsidRPr="005367AE">
        <w:rPr>
          <w:rFonts w:hAnsi="ＭＳ 明朝" w:hint="eastAsia"/>
          <w:szCs w:val="22"/>
          <w:lang w:eastAsia="zh-CN"/>
        </w:rPr>
        <w:t>関係）</w:t>
      </w:r>
    </w:p>
    <w:p w14:paraId="0892C4C7" w14:textId="77777777" w:rsidR="009D142C" w:rsidRPr="005367AE" w:rsidRDefault="009D142C" w:rsidP="009D142C">
      <w:pPr>
        <w:rPr>
          <w:rFonts w:hAnsi="ＭＳ 明朝"/>
          <w:szCs w:val="22"/>
          <w:lang w:eastAsia="zh-CN"/>
        </w:rPr>
      </w:pPr>
    </w:p>
    <w:p w14:paraId="0193BFEB" w14:textId="77777777" w:rsidR="009D142C" w:rsidRPr="005367AE" w:rsidRDefault="009D142C" w:rsidP="009D142C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  <w:lang w:eastAsia="zh-CN"/>
        </w:rPr>
      </w:pPr>
      <w:r w:rsidRPr="005367AE">
        <w:rPr>
          <w:rFonts w:hAnsi="ＭＳ 明朝" w:hint="eastAsia"/>
          <w:spacing w:val="52"/>
          <w:kern w:val="0"/>
          <w:szCs w:val="22"/>
          <w:lang w:eastAsia="zh-CN"/>
        </w:rPr>
        <w:t xml:space="preserve">　　　　　　　年　　月　　日</w:t>
      </w:r>
    </w:p>
    <w:p w14:paraId="1C3641A3" w14:textId="77777777" w:rsidR="009D142C" w:rsidRPr="005367AE" w:rsidRDefault="009D142C" w:rsidP="009D142C">
      <w:pPr>
        <w:wordWrap w:val="0"/>
        <w:ind w:firstLineChars="200" w:firstLine="453"/>
        <w:jc w:val="right"/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 xml:space="preserve">　</w:t>
      </w:r>
    </w:p>
    <w:p w14:paraId="6880C495" w14:textId="77777777" w:rsidR="009D142C" w:rsidRPr="005367AE" w:rsidRDefault="009D142C" w:rsidP="009D142C">
      <w:pPr>
        <w:rPr>
          <w:rFonts w:hAnsi="ＭＳ 明朝"/>
          <w:szCs w:val="22"/>
          <w:lang w:eastAsia="zh-CN"/>
        </w:rPr>
      </w:pPr>
    </w:p>
    <w:p w14:paraId="2F028094" w14:textId="77777777" w:rsidR="009D142C" w:rsidRPr="005367AE" w:rsidRDefault="009D142C" w:rsidP="009D142C">
      <w:pPr>
        <w:ind w:firstLineChars="100" w:firstLine="227"/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>東　京　都　知　事　　殿</w:t>
      </w:r>
    </w:p>
    <w:p w14:paraId="0E0B73E7" w14:textId="77777777" w:rsidR="009D142C" w:rsidRPr="005367AE" w:rsidRDefault="009D142C" w:rsidP="009D142C">
      <w:pPr>
        <w:rPr>
          <w:rFonts w:hAnsi="ＭＳ 明朝"/>
          <w:szCs w:val="22"/>
          <w:lang w:eastAsia="zh-CN"/>
        </w:rPr>
      </w:pPr>
    </w:p>
    <w:p w14:paraId="686A18FE" w14:textId="77777777" w:rsidR="006F0D7C" w:rsidRPr="005367AE" w:rsidRDefault="006F0D7C" w:rsidP="006F0D7C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  <w:lang w:eastAsia="zh-CN"/>
        </w:rPr>
      </w:pPr>
      <w:r w:rsidRPr="005367AE">
        <w:rPr>
          <w:rFonts w:ascii="ＭＳ 明朝" w:hAnsi="ＭＳ 明朝" w:hint="eastAsia"/>
          <w:color w:val="000000"/>
          <w:sz w:val="22"/>
          <w:szCs w:val="22"/>
          <w:lang w:eastAsia="zh-CN"/>
        </w:rPr>
        <w:t>所在地</w:t>
      </w:r>
    </w:p>
    <w:p w14:paraId="494DAB54" w14:textId="77777777" w:rsidR="006F0D7C" w:rsidRPr="005367AE" w:rsidRDefault="006F0D7C" w:rsidP="006F0D7C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  <w:lang w:eastAsia="zh-CN"/>
        </w:rPr>
      </w:pPr>
      <w:r w:rsidRPr="005367AE">
        <w:rPr>
          <w:rFonts w:ascii="ＭＳ 明朝" w:hAnsi="ＭＳ 明朝" w:hint="eastAsia"/>
          <w:color w:val="000000"/>
          <w:sz w:val="22"/>
          <w:szCs w:val="22"/>
          <w:lang w:eastAsia="zh-CN"/>
        </w:rPr>
        <w:t>名　称</w:t>
      </w:r>
    </w:p>
    <w:p w14:paraId="43B2944D" w14:textId="77777777" w:rsidR="006F0D7C" w:rsidRPr="004B0394" w:rsidRDefault="006F0D7C" w:rsidP="006963ED">
      <w:pPr>
        <w:pStyle w:val="aa"/>
        <w:ind w:firstLineChars="2400" w:firstLine="6018"/>
        <w:rPr>
          <w:rFonts w:hAnsi="ＭＳ 明朝"/>
          <w:szCs w:val="22"/>
          <w:lang w:eastAsia="zh-CN"/>
        </w:rPr>
      </w:pPr>
      <w:r w:rsidRPr="004B0394">
        <w:rPr>
          <w:rFonts w:ascii="ＭＳ 明朝" w:hAnsi="ＭＳ 明朝" w:hint="eastAsia"/>
          <w:sz w:val="22"/>
          <w:szCs w:val="22"/>
          <w:lang w:eastAsia="zh-CN"/>
        </w:rPr>
        <w:t>代表者</w:t>
      </w:r>
      <w:r w:rsidR="006963ED" w:rsidRPr="004B0394">
        <w:rPr>
          <w:rFonts w:ascii="ＭＳ 明朝" w:hAnsi="ＭＳ 明朝" w:hint="eastAsia"/>
          <w:sz w:val="22"/>
          <w:szCs w:val="22"/>
          <w:lang w:eastAsia="zh-CN"/>
        </w:rPr>
        <w:t xml:space="preserve">　　　　　　</w:t>
      </w:r>
      <w:r w:rsidR="00D604A5" w:rsidRPr="004B0394">
        <w:rPr>
          <w:rFonts w:hAnsi="ＭＳ 明朝" w:hint="eastAsia"/>
          <w:szCs w:val="22"/>
          <w:lang w:eastAsia="zh-CN"/>
        </w:rPr>
        <w:t xml:space="preserve">　　</w:t>
      </w:r>
    </w:p>
    <w:p w14:paraId="34F01F32" w14:textId="77777777" w:rsidR="009D142C" w:rsidRPr="004B0394" w:rsidRDefault="009D142C" w:rsidP="009D142C">
      <w:pPr>
        <w:rPr>
          <w:rFonts w:hAnsi="ＭＳ 明朝"/>
          <w:szCs w:val="22"/>
          <w:lang w:eastAsia="zh-CN"/>
        </w:rPr>
      </w:pPr>
    </w:p>
    <w:p w14:paraId="7AE9971B" w14:textId="77777777" w:rsidR="006F0D7C" w:rsidRPr="004B0394" w:rsidRDefault="006F0D7C" w:rsidP="009D142C">
      <w:pPr>
        <w:rPr>
          <w:rFonts w:hAnsi="ＭＳ 明朝"/>
          <w:szCs w:val="22"/>
          <w:lang w:eastAsia="zh-CN"/>
        </w:rPr>
      </w:pPr>
    </w:p>
    <w:p w14:paraId="6E56CDC2" w14:textId="3C2BBE4B" w:rsidR="00007FBB" w:rsidRPr="004B0394" w:rsidRDefault="00722219" w:rsidP="00007FBB">
      <w:pPr>
        <w:jc w:val="center"/>
        <w:rPr>
          <w:rFonts w:hAnsi="ＭＳ 明朝"/>
          <w:szCs w:val="21"/>
        </w:rPr>
      </w:pPr>
      <w:r w:rsidRPr="00722219">
        <w:rPr>
          <w:rFonts w:hAnsi="ＭＳ 明朝" w:hint="eastAsia"/>
          <w:szCs w:val="21"/>
        </w:rPr>
        <w:t>都市部でのドローン物流サービスの社会実装促進事業</w:t>
      </w:r>
    </w:p>
    <w:p w14:paraId="13207B7F" w14:textId="02532B0F" w:rsidR="009D142C" w:rsidRPr="004B0394" w:rsidRDefault="009D142C" w:rsidP="00007FBB">
      <w:pPr>
        <w:jc w:val="center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事業計画の変更申請書</w:t>
      </w:r>
    </w:p>
    <w:p w14:paraId="602E7FE4" w14:textId="77777777" w:rsidR="009D142C" w:rsidRPr="007C0876" w:rsidRDefault="009D142C" w:rsidP="009D142C">
      <w:pPr>
        <w:rPr>
          <w:rFonts w:hAnsi="ＭＳ 明朝"/>
          <w:szCs w:val="22"/>
        </w:rPr>
      </w:pPr>
    </w:p>
    <w:p w14:paraId="72ED35FA" w14:textId="77777777" w:rsidR="009D142C" w:rsidRPr="004B0394" w:rsidRDefault="009D142C" w:rsidP="009D142C">
      <w:pPr>
        <w:rPr>
          <w:rFonts w:hAnsi="ＭＳ 明朝"/>
          <w:szCs w:val="22"/>
        </w:rPr>
      </w:pPr>
    </w:p>
    <w:p w14:paraId="113CA418" w14:textId="4B258635" w:rsidR="009D142C" w:rsidRPr="004B0394" w:rsidRDefault="009D142C" w:rsidP="009158D9">
      <w:pPr>
        <w:ind w:leftChars="100" w:left="227" w:firstLineChars="400" w:firstLine="907"/>
        <w:jc w:val="left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年</w:t>
      </w:r>
      <w:r w:rsidR="00E97968" w:rsidRPr="004B0394">
        <w:rPr>
          <w:rFonts w:hAnsi="ＭＳ 明朝" w:hint="eastAsia"/>
          <w:szCs w:val="22"/>
        </w:rPr>
        <w:t xml:space="preserve">　　</w:t>
      </w:r>
      <w:r w:rsidRPr="004B0394">
        <w:rPr>
          <w:rFonts w:hAnsi="ＭＳ 明朝" w:hint="eastAsia"/>
          <w:szCs w:val="22"/>
        </w:rPr>
        <w:t>月</w:t>
      </w:r>
      <w:r w:rsidR="00E97968" w:rsidRPr="004B0394">
        <w:rPr>
          <w:rFonts w:hAnsi="ＭＳ 明朝" w:hint="eastAsia"/>
          <w:szCs w:val="22"/>
        </w:rPr>
        <w:t xml:space="preserve">　</w:t>
      </w:r>
      <w:r w:rsidRPr="004B0394">
        <w:rPr>
          <w:rFonts w:hAnsi="ＭＳ 明朝" w:hint="eastAsia"/>
          <w:szCs w:val="22"/>
        </w:rPr>
        <w:t xml:space="preserve">　日付　</w:t>
      </w:r>
      <w:r w:rsidR="00E97968" w:rsidRPr="004B0394">
        <w:rPr>
          <w:rFonts w:hAnsi="ＭＳ 明朝" w:hint="eastAsia"/>
          <w:szCs w:val="22"/>
        </w:rPr>
        <w:t xml:space="preserve">　　　</w:t>
      </w:r>
      <w:r w:rsidRPr="004B0394">
        <w:rPr>
          <w:rFonts w:hAnsi="ＭＳ 明朝" w:hint="eastAsia"/>
          <w:szCs w:val="22"/>
        </w:rPr>
        <w:t>第　　号により</w:t>
      </w:r>
      <w:r w:rsidR="00AF438C" w:rsidRPr="004B0394">
        <w:rPr>
          <w:rFonts w:hAnsi="ＭＳ 明朝" w:hint="eastAsia"/>
          <w:szCs w:val="22"/>
        </w:rPr>
        <w:t>支援対象として決定</w:t>
      </w:r>
      <w:r w:rsidRPr="004B0394">
        <w:rPr>
          <w:rFonts w:hAnsi="ＭＳ 明朝" w:hint="eastAsia"/>
          <w:szCs w:val="22"/>
        </w:rPr>
        <w:t>を受けた事業計画の内容を下記</w:t>
      </w:r>
      <w:r w:rsidR="006F0D7C" w:rsidRPr="004B0394">
        <w:rPr>
          <w:rFonts w:hAnsi="ＭＳ 明朝" w:hint="eastAsia"/>
          <w:szCs w:val="22"/>
        </w:rPr>
        <w:t>の</w:t>
      </w:r>
      <w:r w:rsidRPr="004B0394">
        <w:rPr>
          <w:rFonts w:hAnsi="ＭＳ 明朝" w:hint="eastAsia"/>
          <w:szCs w:val="22"/>
        </w:rPr>
        <w:t>とおり変更したいので、</w:t>
      </w:r>
      <w:r w:rsidR="001A37F4" w:rsidRPr="001A37F4">
        <w:rPr>
          <w:rFonts w:hAnsi="ＭＳ 明朝" w:hint="eastAsia"/>
          <w:szCs w:val="22"/>
        </w:rPr>
        <w:t>都市部でのドローン物流サービスの社会実装促進事業</w:t>
      </w:r>
      <w:r w:rsidRPr="004B0394">
        <w:rPr>
          <w:rFonts w:hAnsi="ＭＳ 明朝" w:hint="eastAsia"/>
          <w:szCs w:val="22"/>
        </w:rPr>
        <w:t>実施</w:t>
      </w:r>
      <w:r w:rsidR="00E359F1" w:rsidRPr="004B0394">
        <w:rPr>
          <w:rFonts w:hAnsi="ＭＳ 明朝" w:hint="eastAsia"/>
          <w:szCs w:val="22"/>
        </w:rPr>
        <w:t>要綱第</w:t>
      </w:r>
      <w:r w:rsidR="00E86D80">
        <w:rPr>
          <w:rFonts w:hAnsi="ＭＳ 明朝" w:hint="eastAsia"/>
          <w:szCs w:val="22"/>
        </w:rPr>
        <w:t>８</w:t>
      </w:r>
      <w:r w:rsidRPr="004B0394">
        <w:rPr>
          <w:rFonts w:hAnsi="ＭＳ 明朝" w:hint="eastAsia"/>
          <w:szCs w:val="22"/>
        </w:rPr>
        <w:t>条第１項の規定に基づき、</w:t>
      </w:r>
      <w:r w:rsidR="0073709B">
        <w:rPr>
          <w:rFonts w:hAnsi="ＭＳ 明朝" w:hint="eastAsia"/>
          <w:szCs w:val="22"/>
        </w:rPr>
        <w:t>事業計画の</w:t>
      </w:r>
      <w:r w:rsidRPr="004B0394">
        <w:rPr>
          <w:rFonts w:hAnsi="ＭＳ 明朝" w:hint="eastAsia"/>
          <w:szCs w:val="22"/>
        </w:rPr>
        <w:t>変更を申請します。</w:t>
      </w:r>
    </w:p>
    <w:p w14:paraId="5E6FF253" w14:textId="77777777" w:rsidR="009D142C" w:rsidRPr="005367AE" w:rsidRDefault="009D142C" w:rsidP="009D142C">
      <w:pPr>
        <w:ind w:firstLineChars="100" w:firstLine="227"/>
        <w:jc w:val="center"/>
        <w:rPr>
          <w:rFonts w:hAnsi="ＭＳ 明朝"/>
          <w:szCs w:val="22"/>
        </w:rPr>
      </w:pPr>
    </w:p>
    <w:p w14:paraId="07B0508B" w14:textId="77777777" w:rsidR="009D142C" w:rsidRPr="005367AE" w:rsidRDefault="009D142C" w:rsidP="009D142C">
      <w:pPr>
        <w:ind w:firstLineChars="100" w:firstLine="227"/>
        <w:jc w:val="center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14:paraId="120E97AD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54DD7DA5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１　事業計画名</w:t>
      </w:r>
    </w:p>
    <w:p w14:paraId="502A0CD0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783A7AA6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76803281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　変更の内容及び理由</w:t>
      </w:r>
    </w:p>
    <w:p w14:paraId="2F1E76FA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3EC70EE4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759311E6" w14:textId="77777777" w:rsidR="009D142C" w:rsidRPr="005367AE" w:rsidRDefault="009D142C" w:rsidP="009D142C">
      <w:pPr>
        <w:rPr>
          <w:rFonts w:hAnsi="ＭＳ 明朝"/>
          <w:szCs w:val="22"/>
          <w:lang w:eastAsia="zh-CN"/>
        </w:rPr>
      </w:pPr>
      <w:r w:rsidRPr="005367AE">
        <w:rPr>
          <w:rFonts w:hAnsi="ＭＳ 明朝"/>
          <w:szCs w:val="22"/>
          <w:lang w:eastAsia="zh-CN"/>
        </w:rPr>
        <w:br w:type="page"/>
      </w:r>
      <w:r w:rsidRPr="005367AE">
        <w:rPr>
          <w:rFonts w:hAnsi="ＭＳ 明朝" w:hint="eastAsia"/>
          <w:szCs w:val="22"/>
          <w:lang w:eastAsia="zh-CN"/>
        </w:rPr>
        <w:lastRenderedPageBreak/>
        <w:t>別記</w:t>
      </w:r>
    </w:p>
    <w:p w14:paraId="262292ED" w14:textId="799A8E5F" w:rsidR="009D142C" w:rsidRPr="005367AE" w:rsidRDefault="007301BA" w:rsidP="009D142C">
      <w:pPr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>第</w:t>
      </w:r>
      <w:r w:rsidR="001A37F4">
        <w:rPr>
          <w:rFonts w:hAnsi="ＭＳ 明朝" w:hint="eastAsia"/>
          <w:szCs w:val="22"/>
          <w:lang w:eastAsia="zh-CN"/>
        </w:rPr>
        <w:t>５</w:t>
      </w:r>
      <w:r w:rsidRPr="005367AE">
        <w:rPr>
          <w:rFonts w:hAnsi="ＭＳ 明朝" w:hint="eastAsia"/>
          <w:szCs w:val="22"/>
          <w:lang w:eastAsia="zh-CN"/>
        </w:rPr>
        <w:t>号様式（第</w:t>
      </w:r>
      <w:r w:rsidR="00E86D80">
        <w:rPr>
          <w:rFonts w:hAnsi="ＭＳ 明朝" w:hint="eastAsia"/>
          <w:szCs w:val="22"/>
          <w:lang w:eastAsia="zh-CN"/>
        </w:rPr>
        <w:t>８</w:t>
      </w:r>
      <w:r w:rsidR="00240806" w:rsidRPr="005367AE">
        <w:rPr>
          <w:rFonts w:hAnsi="ＭＳ 明朝" w:hint="eastAsia"/>
          <w:szCs w:val="22"/>
          <w:lang w:eastAsia="zh-CN"/>
        </w:rPr>
        <w:t>条第</w:t>
      </w:r>
      <w:r w:rsidRPr="005367AE">
        <w:rPr>
          <w:rFonts w:hAnsi="ＭＳ 明朝" w:hint="eastAsia"/>
          <w:szCs w:val="22"/>
          <w:lang w:eastAsia="zh-CN"/>
        </w:rPr>
        <w:t>２</w:t>
      </w:r>
      <w:r w:rsidR="00240806" w:rsidRPr="005367AE">
        <w:rPr>
          <w:rFonts w:hAnsi="ＭＳ 明朝" w:hint="eastAsia"/>
          <w:szCs w:val="22"/>
          <w:lang w:eastAsia="zh-CN"/>
        </w:rPr>
        <w:t>項</w:t>
      </w:r>
      <w:r w:rsidR="009D142C" w:rsidRPr="005367AE">
        <w:rPr>
          <w:rFonts w:hAnsi="ＭＳ 明朝" w:hint="eastAsia"/>
          <w:szCs w:val="22"/>
          <w:lang w:eastAsia="zh-CN"/>
        </w:rPr>
        <w:t xml:space="preserve">関係）　</w:t>
      </w:r>
    </w:p>
    <w:p w14:paraId="176B5701" w14:textId="77777777" w:rsidR="009D142C" w:rsidRPr="005367AE" w:rsidRDefault="009D142C" w:rsidP="009D142C">
      <w:pPr>
        <w:rPr>
          <w:rFonts w:hAnsi="ＭＳ 明朝"/>
          <w:szCs w:val="22"/>
          <w:lang w:eastAsia="zh-CN"/>
        </w:rPr>
      </w:pPr>
    </w:p>
    <w:p w14:paraId="0BF59117" w14:textId="77777777" w:rsidR="009D142C" w:rsidRPr="005367AE" w:rsidRDefault="009D142C" w:rsidP="009D142C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  <w:lang w:eastAsia="zh-CN"/>
        </w:rPr>
      </w:pPr>
      <w:r w:rsidRPr="005367AE">
        <w:rPr>
          <w:rFonts w:hAnsi="ＭＳ 明朝" w:hint="eastAsia"/>
          <w:spacing w:val="52"/>
          <w:kern w:val="0"/>
          <w:szCs w:val="22"/>
          <w:lang w:eastAsia="zh-CN"/>
        </w:rPr>
        <w:t>第　　号</w:t>
      </w:r>
    </w:p>
    <w:p w14:paraId="66CBDD05" w14:textId="77777777" w:rsidR="009D142C" w:rsidRPr="005367AE" w:rsidRDefault="009D142C" w:rsidP="009D142C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  <w:lang w:eastAsia="zh-CN"/>
        </w:rPr>
      </w:pPr>
      <w:r w:rsidRPr="005367AE">
        <w:rPr>
          <w:rFonts w:hAnsi="ＭＳ 明朝" w:hint="eastAsia"/>
          <w:spacing w:val="52"/>
          <w:kern w:val="0"/>
          <w:szCs w:val="22"/>
          <w:lang w:eastAsia="zh-CN"/>
        </w:rPr>
        <w:t xml:space="preserve">　　　　　　　年　　月　　日</w:t>
      </w:r>
    </w:p>
    <w:p w14:paraId="35EAF577" w14:textId="77777777" w:rsidR="009D142C" w:rsidRPr="005367AE" w:rsidRDefault="009D142C" w:rsidP="009D142C">
      <w:pPr>
        <w:wordWrap w:val="0"/>
        <w:ind w:firstLineChars="200" w:firstLine="453"/>
        <w:jc w:val="right"/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 xml:space="preserve">　</w:t>
      </w:r>
    </w:p>
    <w:p w14:paraId="11D7983F" w14:textId="77777777" w:rsidR="009D142C" w:rsidRPr="005367AE" w:rsidRDefault="009D142C" w:rsidP="009D142C">
      <w:pPr>
        <w:rPr>
          <w:rFonts w:hAnsi="ＭＳ 明朝"/>
          <w:szCs w:val="22"/>
          <w:lang w:eastAsia="zh-CN"/>
        </w:rPr>
      </w:pPr>
    </w:p>
    <w:p w14:paraId="16F85D57" w14:textId="77777777" w:rsidR="009D142C" w:rsidRPr="005367AE" w:rsidRDefault="009D142C" w:rsidP="007301BA">
      <w:pPr>
        <w:ind w:firstLineChars="600" w:firstLine="1360"/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 xml:space="preserve">　　殿</w:t>
      </w:r>
    </w:p>
    <w:p w14:paraId="51218BC6" w14:textId="77777777" w:rsidR="009D142C" w:rsidRPr="005367AE" w:rsidRDefault="009D142C" w:rsidP="009D142C">
      <w:pPr>
        <w:rPr>
          <w:rFonts w:hAnsi="ＭＳ 明朝"/>
          <w:szCs w:val="22"/>
          <w:lang w:eastAsia="zh-CN"/>
        </w:rPr>
      </w:pPr>
    </w:p>
    <w:p w14:paraId="0EFC1B7A" w14:textId="2BE4E3AF" w:rsidR="009D142C" w:rsidRDefault="009D142C" w:rsidP="00573FD3">
      <w:pPr>
        <w:wordWrap w:val="0"/>
        <w:jc w:val="right"/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 xml:space="preserve">　　　　　　　　　　　　　　　　　　　　　　　東　京　都　知　事</w:t>
      </w:r>
      <w:r w:rsidR="00573FD3">
        <w:rPr>
          <w:rFonts w:hAnsi="ＭＳ 明朝" w:hint="eastAsia"/>
          <w:szCs w:val="22"/>
          <w:lang w:eastAsia="zh-CN"/>
        </w:rPr>
        <w:t xml:space="preserve">　　</w:t>
      </w:r>
    </w:p>
    <w:p w14:paraId="78B6C40D" w14:textId="77777777" w:rsidR="00E0394D" w:rsidRDefault="00E0394D" w:rsidP="009D142C">
      <w:pPr>
        <w:rPr>
          <w:rFonts w:hAnsi="ＭＳ 明朝"/>
          <w:szCs w:val="22"/>
          <w:lang w:eastAsia="zh-CN"/>
        </w:rPr>
      </w:pPr>
    </w:p>
    <w:p w14:paraId="168C116C" w14:textId="77777777" w:rsidR="00D604A5" w:rsidRPr="00D604A5" w:rsidRDefault="00D604A5" w:rsidP="00D604A5">
      <w:pPr>
        <w:rPr>
          <w:rFonts w:hAnsi="ＭＳ 明朝"/>
          <w:szCs w:val="22"/>
        </w:rPr>
      </w:pPr>
      <w:r>
        <w:rPr>
          <w:rFonts w:hAnsi="ＭＳ 明朝" w:hint="eastAsia"/>
          <w:szCs w:val="22"/>
          <w:lang w:eastAsia="zh-CN"/>
        </w:rPr>
        <w:t xml:space="preserve">　　　　　　　　　　　　　　　　　　　　　　　　　　　　　</w:t>
      </w:r>
      <w:r>
        <w:rPr>
          <w:rFonts w:hAnsi="ＭＳ 明朝" w:hint="eastAsia"/>
          <w:szCs w:val="22"/>
        </w:rPr>
        <w:t>（公　印　省　略）</w:t>
      </w:r>
    </w:p>
    <w:p w14:paraId="168528E4" w14:textId="77777777" w:rsidR="009D142C" w:rsidRPr="004B0394" w:rsidRDefault="009D142C" w:rsidP="009D142C">
      <w:pPr>
        <w:rPr>
          <w:rFonts w:hAnsi="ＭＳ 明朝"/>
          <w:szCs w:val="22"/>
        </w:rPr>
      </w:pPr>
    </w:p>
    <w:p w14:paraId="0D7E5F57" w14:textId="77777777" w:rsidR="009D142C" w:rsidRPr="004B0394" w:rsidRDefault="009D142C" w:rsidP="009D142C">
      <w:pPr>
        <w:rPr>
          <w:rFonts w:hAnsi="ＭＳ 明朝"/>
          <w:szCs w:val="22"/>
        </w:rPr>
      </w:pPr>
    </w:p>
    <w:p w14:paraId="441C3C09" w14:textId="7C431264" w:rsidR="00007FBB" w:rsidRPr="004B0394" w:rsidRDefault="001A37F4" w:rsidP="00007FBB">
      <w:pPr>
        <w:jc w:val="center"/>
        <w:rPr>
          <w:rFonts w:hAnsi="ＭＳ 明朝"/>
          <w:szCs w:val="21"/>
        </w:rPr>
      </w:pPr>
      <w:r w:rsidRPr="001A37F4">
        <w:rPr>
          <w:rFonts w:hAnsi="ＭＳ 明朝" w:hint="eastAsia"/>
          <w:szCs w:val="21"/>
        </w:rPr>
        <w:t>都市部でのドローン物流サービスの社会実装促進事業</w:t>
      </w:r>
    </w:p>
    <w:p w14:paraId="0A37FE4A" w14:textId="77777777" w:rsidR="009D142C" w:rsidRPr="004B0394" w:rsidRDefault="009D142C" w:rsidP="00007FBB">
      <w:pPr>
        <w:jc w:val="center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に係る事業計画の変更承認通知書</w:t>
      </w:r>
    </w:p>
    <w:p w14:paraId="21230845" w14:textId="77777777" w:rsidR="009D142C" w:rsidRPr="00007FBB" w:rsidRDefault="009D142C" w:rsidP="009D142C">
      <w:pPr>
        <w:jc w:val="center"/>
        <w:rPr>
          <w:rFonts w:hAnsi="ＭＳ 明朝"/>
          <w:szCs w:val="22"/>
        </w:rPr>
      </w:pPr>
    </w:p>
    <w:p w14:paraId="5800F90F" w14:textId="77777777" w:rsidR="009D142C" w:rsidRPr="004B0394" w:rsidRDefault="009D142C" w:rsidP="009D142C">
      <w:pPr>
        <w:rPr>
          <w:rFonts w:hAnsi="ＭＳ 明朝"/>
          <w:szCs w:val="22"/>
        </w:rPr>
      </w:pPr>
    </w:p>
    <w:p w14:paraId="385FA4EB" w14:textId="337DAE7E" w:rsidR="009D142C" w:rsidRPr="004B0394" w:rsidRDefault="009D142C" w:rsidP="009158D9">
      <w:pPr>
        <w:ind w:leftChars="100" w:left="227" w:firstLineChars="400" w:firstLine="907"/>
        <w:jc w:val="left"/>
        <w:rPr>
          <w:rFonts w:hAnsi="ＭＳ 明朝"/>
          <w:szCs w:val="21"/>
        </w:rPr>
      </w:pPr>
      <w:r w:rsidRPr="004B0394">
        <w:rPr>
          <w:rFonts w:hAnsi="ＭＳ 明朝" w:hint="eastAsia"/>
          <w:szCs w:val="22"/>
        </w:rPr>
        <w:t xml:space="preserve">年　</w:t>
      </w:r>
      <w:r w:rsidR="00E97968" w:rsidRPr="004B0394">
        <w:rPr>
          <w:rFonts w:hAnsi="ＭＳ 明朝" w:hint="eastAsia"/>
          <w:szCs w:val="22"/>
        </w:rPr>
        <w:t xml:space="preserve">　</w:t>
      </w:r>
      <w:r w:rsidRPr="004B0394">
        <w:rPr>
          <w:rFonts w:hAnsi="ＭＳ 明朝" w:hint="eastAsia"/>
          <w:szCs w:val="22"/>
        </w:rPr>
        <w:t>月</w:t>
      </w:r>
      <w:r w:rsidR="00E97968" w:rsidRPr="004B0394">
        <w:rPr>
          <w:rFonts w:hAnsi="ＭＳ 明朝" w:hint="eastAsia"/>
          <w:szCs w:val="22"/>
        </w:rPr>
        <w:t xml:space="preserve">　</w:t>
      </w:r>
      <w:r w:rsidRPr="004B0394">
        <w:rPr>
          <w:rFonts w:hAnsi="ＭＳ 明朝" w:hint="eastAsia"/>
          <w:szCs w:val="22"/>
        </w:rPr>
        <w:t xml:space="preserve">　日付</w:t>
      </w:r>
      <w:r w:rsidR="00ED52B8">
        <w:rPr>
          <w:rFonts w:hAnsi="ＭＳ 明朝" w:hint="eastAsia"/>
          <w:szCs w:val="22"/>
        </w:rPr>
        <w:t>け</w:t>
      </w:r>
      <w:r w:rsidR="007301BA" w:rsidRPr="004B0394">
        <w:rPr>
          <w:rFonts w:hAnsi="ＭＳ 明朝" w:hint="eastAsia"/>
          <w:szCs w:val="22"/>
        </w:rPr>
        <w:t>で</w:t>
      </w:r>
      <w:r w:rsidRPr="004B0394">
        <w:rPr>
          <w:rFonts w:hAnsi="ＭＳ 明朝" w:hint="eastAsia"/>
          <w:szCs w:val="22"/>
        </w:rPr>
        <w:t>申請のあった事業計画の変更については、</w:t>
      </w:r>
      <w:r w:rsidR="001A37F4" w:rsidRPr="001A37F4">
        <w:rPr>
          <w:rFonts w:hAnsi="ＭＳ 明朝" w:hint="eastAsia"/>
          <w:szCs w:val="22"/>
        </w:rPr>
        <w:t>都市部でのドローン物流サービスの社会実装促進事業</w:t>
      </w:r>
      <w:r w:rsidRPr="004B0394">
        <w:rPr>
          <w:rFonts w:hAnsi="ＭＳ 明朝" w:hint="eastAsia"/>
          <w:szCs w:val="22"/>
        </w:rPr>
        <w:t>実施要綱第</w:t>
      </w:r>
      <w:r w:rsidR="00E86D80">
        <w:rPr>
          <w:rFonts w:hAnsi="ＭＳ 明朝" w:hint="eastAsia"/>
          <w:szCs w:val="22"/>
        </w:rPr>
        <w:t>８</w:t>
      </w:r>
      <w:r w:rsidR="006F0D7C" w:rsidRPr="004B0394">
        <w:rPr>
          <w:rFonts w:hAnsi="ＭＳ 明朝" w:hint="eastAsia"/>
          <w:szCs w:val="22"/>
        </w:rPr>
        <w:t>条</w:t>
      </w:r>
      <w:r w:rsidR="00240806" w:rsidRPr="004B0394">
        <w:rPr>
          <w:rFonts w:hAnsi="ＭＳ 明朝" w:hint="eastAsia"/>
          <w:szCs w:val="22"/>
        </w:rPr>
        <w:t>第２</w:t>
      </w:r>
      <w:r w:rsidRPr="004B0394">
        <w:rPr>
          <w:rFonts w:hAnsi="ＭＳ 明朝" w:hint="eastAsia"/>
          <w:szCs w:val="22"/>
        </w:rPr>
        <w:t>項の規定に基づき、下記のとおり承認します。</w:t>
      </w:r>
    </w:p>
    <w:p w14:paraId="48469780" w14:textId="77777777" w:rsidR="009D142C" w:rsidRPr="004B0394" w:rsidRDefault="009D142C" w:rsidP="009D142C">
      <w:pPr>
        <w:ind w:firstLineChars="100" w:firstLine="227"/>
        <w:rPr>
          <w:rFonts w:hAnsi="ＭＳ 明朝"/>
          <w:szCs w:val="22"/>
        </w:rPr>
      </w:pPr>
    </w:p>
    <w:p w14:paraId="572ED1F4" w14:textId="77777777" w:rsidR="009D142C" w:rsidRPr="00ED52B8" w:rsidRDefault="009D142C" w:rsidP="009D142C">
      <w:pPr>
        <w:rPr>
          <w:rFonts w:hAnsi="ＭＳ 明朝"/>
          <w:szCs w:val="22"/>
        </w:rPr>
      </w:pPr>
    </w:p>
    <w:p w14:paraId="3A397048" w14:textId="77777777" w:rsidR="009D142C" w:rsidRPr="005367AE" w:rsidRDefault="009D142C" w:rsidP="009D142C">
      <w:pPr>
        <w:ind w:firstLineChars="100" w:firstLine="227"/>
        <w:jc w:val="center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14:paraId="4895508C" w14:textId="77777777" w:rsidR="009D142C" w:rsidRPr="005367AE" w:rsidRDefault="009D142C" w:rsidP="009D142C">
      <w:pPr>
        <w:ind w:firstLineChars="100" w:firstLine="227"/>
        <w:jc w:val="center"/>
        <w:rPr>
          <w:rFonts w:hAnsi="ＭＳ 明朝"/>
          <w:szCs w:val="22"/>
        </w:rPr>
      </w:pPr>
    </w:p>
    <w:p w14:paraId="233FF542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１　事業計画名</w:t>
      </w:r>
    </w:p>
    <w:p w14:paraId="67B0BC1E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022DAE42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2D82C7E9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　変更の内容及び変更の理由</w:t>
      </w:r>
    </w:p>
    <w:p w14:paraId="0D3BF663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5067FC0C" w14:textId="77777777" w:rsidR="009D142C" w:rsidRPr="005367AE" w:rsidRDefault="009D142C" w:rsidP="009D142C">
      <w:pPr>
        <w:rPr>
          <w:rFonts w:hAnsi="ＭＳ 明朝"/>
          <w:szCs w:val="22"/>
        </w:rPr>
      </w:pPr>
    </w:p>
    <w:p w14:paraId="403D2829" w14:textId="77777777" w:rsidR="009D142C" w:rsidRPr="005367AE" w:rsidRDefault="009D142C" w:rsidP="009D142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３　その他</w:t>
      </w:r>
    </w:p>
    <w:p w14:paraId="053A7188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2E223092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70AE136C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612C13E3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7303DCD4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763BAA65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6A04EEC8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5A4965DE" w14:textId="77777777" w:rsidR="009D142C" w:rsidRPr="005367AE" w:rsidRDefault="009D142C" w:rsidP="0085795C">
      <w:pPr>
        <w:rPr>
          <w:rFonts w:hAnsi="ＭＳ 明朝"/>
          <w:szCs w:val="22"/>
        </w:rPr>
      </w:pPr>
    </w:p>
    <w:p w14:paraId="4CD5CF1D" w14:textId="77777777" w:rsidR="0085795C" w:rsidRPr="005367AE" w:rsidRDefault="0085795C" w:rsidP="0085795C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lastRenderedPageBreak/>
        <w:t>別記</w:t>
      </w:r>
    </w:p>
    <w:p w14:paraId="417760BB" w14:textId="779BDCC8" w:rsidR="00F61EBB" w:rsidRPr="005367AE" w:rsidRDefault="00F61EBB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第</w:t>
      </w:r>
      <w:r w:rsidR="001A37F4">
        <w:rPr>
          <w:rFonts w:hAnsi="ＭＳ 明朝" w:hint="eastAsia"/>
          <w:szCs w:val="22"/>
        </w:rPr>
        <w:t>６</w:t>
      </w:r>
      <w:r w:rsidR="00E359F1" w:rsidRPr="005367AE">
        <w:rPr>
          <w:rFonts w:hAnsi="ＭＳ 明朝" w:hint="eastAsia"/>
          <w:szCs w:val="22"/>
        </w:rPr>
        <w:t>号様式（第</w:t>
      </w:r>
      <w:r w:rsidR="00E86D80">
        <w:rPr>
          <w:rFonts w:hAnsi="ＭＳ 明朝" w:hint="eastAsia"/>
          <w:szCs w:val="22"/>
        </w:rPr>
        <w:t>９</w:t>
      </w:r>
      <w:r w:rsidR="0092153D" w:rsidRPr="005367AE">
        <w:rPr>
          <w:rFonts w:hAnsi="ＭＳ 明朝" w:hint="eastAsia"/>
          <w:szCs w:val="22"/>
        </w:rPr>
        <w:t>条</w:t>
      </w:r>
      <w:r w:rsidR="00240806" w:rsidRPr="005367AE">
        <w:rPr>
          <w:rFonts w:hAnsi="ＭＳ 明朝" w:hint="eastAsia"/>
          <w:szCs w:val="22"/>
        </w:rPr>
        <w:t>第１項</w:t>
      </w:r>
      <w:r w:rsidRPr="005367AE">
        <w:rPr>
          <w:rFonts w:hAnsi="ＭＳ 明朝" w:hint="eastAsia"/>
          <w:szCs w:val="22"/>
        </w:rPr>
        <w:t>関係）</w:t>
      </w:r>
    </w:p>
    <w:p w14:paraId="1BC6AD91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2FFD6007" w14:textId="77777777" w:rsidR="00C82640" w:rsidRPr="005367AE" w:rsidRDefault="00C82640" w:rsidP="00C82640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</w:rPr>
      </w:pPr>
      <w:r w:rsidRPr="005367AE">
        <w:rPr>
          <w:rFonts w:hAnsi="ＭＳ 明朝" w:hint="eastAsia"/>
          <w:spacing w:val="52"/>
          <w:kern w:val="0"/>
          <w:szCs w:val="22"/>
        </w:rPr>
        <w:t xml:space="preserve">　　　　　　　年　　月　　日</w:t>
      </w:r>
    </w:p>
    <w:p w14:paraId="2659C9E8" w14:textId="77777777" w:rsidR="00F61EBB" w:rsidRPr="005367AE" w:rsidRDefault="00F61EBB" w:rsidP="00F61EBB">
      <w:pPr>
        <w:wordWrap w:val="0"/>
        <w:ind w:firstLineChars="200" w:firstLine="453"/>
        <w:jc w:val="right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</w:t>
      </w:r>
    </w:p>
    <w:p w14:paraId="5DA38932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65D31AAE" w14:textId="77777777" w:rsidR="00F61EBB" w:rsidRPr="005367AE" w:rsidRDefault="00F61EBB" w:rsidP="00C82640">
      <w:pPr>
        <w:ind w:firstLineChars="200" w:firstLine="453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東　京　都　知　事　　殿</w:t>
      </w:r>
    </w:p>
    <w:p w14:paraId="6EB3650B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73383D0C" w14:textId="77777777" w:rsidR="00240806" w:rsidRPr="005367AE" w:rsidRDefault="00240806" w:rsidP="00240806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  <w:lang w:eastAsia="zh-CN"/>
        </w:rPr>
      </w:pPr>
      <w:r w:rsidRPr="005367AE">
        <w:rPr>
          <w:rFonts w:ascii="ＭＳ 明朝" w:hAnsi="ＭＳ 明朝" w:hint="eastAsia"/>
          <w:color w:val="000000"/>
          <w:sz w:val="22"/>
          <w:szCs w:val="22"/>
          <w:lang w:eastAsia="zh-CN"/>
        </w:rPr>
        <w:t>所在地</w:t>
      </w:r>
    </w:p>
    <w:p w14:paraId="4F8ADE7C" w14:textId="77777777" w:rsidR="00240806" w:rsidRPr="005367AE" w:rsidRDefault="00240806" w:rsidP="00240806">
      <w:pPr>
        <w:pStyle w:val="aa"/>
        <w:ind w:firstLineChars="2400" w:firstLine="6018"/>
        <w:rPr>
          <w:rFonts w:ascii="ＭＳ 明朝" w:hAnsi="ＭＳ 明朝"/>
          <w:color w:val="000000"/>
          <w:spacing w:val="0"/>
          <w:sz w:val="22"/>
          <w:szCs w:val="22"/>
          <w:lang w:eastAsia="zh-CN"/>
        </w:rPr>
      </w:pPr>
      <w:r w:rsidRPr="005367AE">
        <w:rPr>
          <w:rFonts w:ascii="ＭＳ 明朝" w:hAnsi="ＭＳ 明朝" w:hint="eastAsia"/>
          <w:color w:val="000000"/>
          <w:sz w:val="22"/>
          <w:szCs w:val="22"/>
          <w:lang w:eastAsia="zh-CN"/>
        </w:rPr>
        <w:t>名　称</w:t>
      </w:r>
    </w:p>
    <w:p w14:paraId="1D860EE5" w14:textId="77777777" w:rsidR="00240806" w:rsidRPr="005367AE" w:rsidRDefault="00240806" w:rsidP="00E97968">
      <w:pPr>
        <w:pStyle w:val="aa"/>
        <w:ind w:firstLineChars="2400" w:firstLine="6018"/>
        <w:rPr>
          <w:rFonts w:hAnsi="ＭＳ 明朝"/>
          <w:szCs w:val="22"/>
          <w:lang w:eastAsia="zh-CN"/>
        </w:rPr>
      </w:pPr>
      <w:r w:rsidRPr="005367AE">
        <w:rPr>
          <w:rFonts w:ascii="ＭＳ 明朝" w:hAnsi="ＭＳ 明朝" w:hint="eastAsia"/>
          <w:color w:val="000000"/>
          <w:sz w:val="22"/>
          <w:szCs w:val="22"/>
          <w:lang w:eastAsia="zh-CN"/>
        </w:rPr>
        <w:t>代表者</w:t>
      </w:r>
      <w:r w:rsidR="00E97968"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　　　　　　</w:t>
      </w:r>
      <w:r w:rsidRPr="005367AE">
        <w:rPr>
          <w:rFonts w:hAnsi="ＭＳ 明朝" w:hint="eastAsia"/>
          <w:szCs w:val="22"/>
          <w:lang w:eastAsia="zh-CN"/>
        </w:rPr>
        <w:t xml:space="preserve">　　</w:t>
      </w:r>
    </w:p>
    <w:p w14:paraId="3AF6247C" w14:textId="77777777" w:rsidR="00F61EBB" w:rsidRPr="005367AE" w:rsidRDefault="00F61EBB" w:rsidP="00F61EBB">
      <w:pPr>
        <w:rPr>
          <w:rFonts w:hAnsi="ＭＳ 明朝"/>
          <w:szCs w:val="22"/>
          <w:lang w:eastAsia="zh-CN"/>
        </w:rPr>
      </w:pPr>
    </w:p>
    <w:p w14:paraId="0FE272DB" w14:textId="77777777" w:rsidR="00240806" w:rsidRPr="005367AE" w:rsidRDefault="00240806" w:rsidP="00F61EBB">
      <w:pPr>
        <w:rPr>
          <w:rFonts w:hAnsi="ＭＳ 明朝"/>
          <w:szCs w:val="22"/>
          <w:lang w:eastAsia="zh-CN"/>
        </w:rPr>
      </w:pPr>
    </w:p>
    <w:p w14:paraId="7D5CEBCF" w14:textId="6C83834C" w:rsidR="00C6072E" w:rsidRPr="004B0394" w:rsidRDefault="001A37F4" w:rsidP="00C6072E">
      <w:pPr>
        <w:jc w:val="center"/>
        <w:rPr>
          <w:rFonts w:hAnsi="ＭＳ 明朝"/>
          <w:szCs w:val="21"/>
        </w:rPr>
      </w:pPr>
      <w:r w:rsidRPr="001A37F4">
        <w:rPr>
          <w:rFonts w:hAnsi="ＭＳ 明朝" w:hint="eastAsia"/>
          <w:szCs w:val="21"/>
        </w:rPr>
        <w:t>都市部でのドローン物流サービスの社会実装促進事業</w:t>
      </w:r>
    </w:p>
    <w:p w14:paraId="70CF6380" w14:textId="510B8891" w:rsidR="00F61EBB" w:rsidRPr="004B0394" w:rsidRDefault="0085795C" w:rsidP="00240806">
      <w:pPr>
        <w:jc w:val="center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に係る事業計画</w:t>
      </w:r>
      <w:r w:rsidR="00F61EBB" w:rsidRPr="004B0394">
        <w:rPr>
          <w:rFonts w:hAnsi="ＭＳ 明朝" w:hint="eastAsia"/>
          <w:szCs w:val="22"/>
        </w:rPr>
        <w:t>の中止申請書</w:t>
      </w:r>
    </w:p>
    <w:p w14:paraId="5F2916B7" w14:textId="77777777" w:rsidR="00F61EBB" w:rsidRPr="004B0394" w:rsidRDefault="00F61EBB" w:rsidP="00F61EBB">
      <w:pPr>
        <w:jc w:val="center"/>
        <w:rPr>
          <w:rFonts w:hAnsi="ＭＳ 明朝"/>
          <w:szCs w:val="22"/>
        </w:rPr>
      </w:pPr>
    </w:p>
    <w:p w14:paraId="46595601" w14:textId="77777777" w:rsidR="00F61EBB" w:rsidRPr="004B0394" w:rsidRDefault="00F61EBB" w:rsidP="00F61EBB">
      <w:pPr>
        <w:rPr>
          <w:rFonts w:hAnsi="ＭＳ 明朝"/>
          <w:szCs w:val="22"/>
        </w:rPr>
      </w:pPr>
    </w:p>
    <w:p w14:paraId="6C4530F0" w14:textId="64F5394A" w:rsidR="00F61EBB" w:rsidRPr="004B0394" w:rsidRDefault="00E97968" w:rsidP="009158D9">
      <w:pPr>
        <w:ind w:left="227" w:hangingChars="100" w:hanging="227"/>
        <w:jc w:val="left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 xml:space="preserve">　</w:t>
      </w:r>
      <w:r w:rsidR="00E0394D">
        <w:rPr>
          <w:rFonts w:hAnsi="ＭＳ 明朝" w:hint="eastAsia"/>
          <w:szCs w:val="22"/>
        </w:rPr>
        <w:t xml:space="preserve">　　</w:t>
      </w:r>
      <w:r w:rsidRPr="004B0394">
        <w:rPr>
          <w:rFonts w:hAnsi="ＭＳ 明朝" w:hint="eastAsia"/>
          <w:szCs w:val="22"/>
        </w:rPr>
        <w:t xml:space="preserve">　　</w:t>
      </w:r>
      <w:r w:rsidR="00C82640" w:rsidRPr="004B0394">
        <w:rPr>
          <w:rFonts w:hAnsi="ＭＳ 明朝" w:hint="eastAsia"/>
          <w:szCs w:val="22"/>
        </w:rPr>
        <w:t xml:space="preserve">年　</w:t>
      </w:r>
      <w:r w:rsidRPr="004B0394">
        <w:rPr>
          <w:rFonts w:hAnsi="ＭＳ 明朝" w:hint="eastAsia"/>
          <w:szCs w:val="22"/>
        </w:rPr>
        <w:t xml:space="preserve">　</w:t>
      </w:r>
      <w:r w:rsidR="00C82640" w:rsidRPr="004B0394">
        <w:rPr>
          <w:rFonts w:hAnsi="ＭＳ 明朝" w:hint="eastAsia"/>
          <w:szCs w:val="22"/>
        </w:rPr>
        <w:t xml:space="preserve">月　</w:t>
      </w:r>
      <w:r w:rsidRPr="004B0394">
        <w:rPr>
          <w:rFonts w:hAnsi="ＭＳ 明朝" w:hint="eastAsia"/>
          <w:szCs w:val="22"/>
        </w:rPr>
        <w:t xml:space="preserve">　</w:t>
      </w:r>
      <w:r w:rsidR="00C82640" w:rsidRPr="004B0394">
        <w:rPr>
          <w:rFonts w:hAnsi="ＭＳ 明朝" w:hint="eastAsia"/>
          <w:szCs w:val="22"/>
        </w:rPr>
        <w:t>日付</w:t>
      </w:r>
      <w:r w:rsidRPr="004B0394">
        <w:rPr>
          <w:rFonts w:hAnsi="ＭＳ 明朝" w:hint="eastAsia"/>
          <w:szCs w:val="22"/>
        </w:rPr>
        <w:t xml:space="preserve">　</w:t>
      </w:r>
      <w:r w:rsidR="00C82640" w:rsidRPr="004B0394">
        <w:rPr>
          <w:rFonts w:hAnsi="ＭＳ 明朝" w:hint="eastAsia"/>
          <w:szCs w:val="22"/>
        </w:rPr>
        <w:t xml:space="preserve">　　第</w:t>
      </w:r>
      <w:r w:rsidRPr="004B0394">
        <w:rPr>
          <w:rFonts w:hAnsi="ＭＳ 明朝" w:hint="eastAsia"/>
          <w:szCs w:val="22"/>
        </w:rPr>
        <w:t xml:space="preserve">　</w:t>
      </w:r>
      <w:r w:rsidR="00C82640" w:rsidRPr="004B0394">
        <w:rPr>
          <w:rFonts w:hAnsi="ＭＳ 明朝" w:hint="eastAsia"/>
          <w:szCs w:val="22"/>
        </w:rPr>
        <w:t xml:space="preserve">　　号</w:t>
      </w:r>
      <w:r w:rsidR="00135E76" w:rsidRPr="004B0394">
        <w:rPr>
          <w:rFonts w:hAnsi="ＭＳ 明朝" w:hint="eastAsia"/>
          <w:szCs w:val="22"/>
        </w:rPr>
        <w:t>により支援対象として決定</w:t>
      </w:r>
      <w:r w:rsidR="00F61EBB" w:rsidRPr="004B0394">
        <w:rPr>
          <w:rFonts w:hAnsi="ＭＳ 明朝" w:hint="eastAsia"/>
          <w:szCs w:val="22"/>
        </w:rPr>
        <w:t>を受けた</w:t>
      </w:r>
      <w:r w:rsidR="0085795C" w:rsidRPr="004B0394">
        <w:rPr>
          <w:rFonts w:hAnsi="ＭＳ 明朝" w:hint="eastAsia"/>
          <w:szCs w:val="22"/>
        </w:rPr>
        <w:t>事業</w:t>
      </w:r>
      <w:r w:rsidR="002F24F6" w:rsidRPr="004B0394">
        <w:rPr>
          <w:rFonts w:hAnsi="ＭＳ 明朝" w:hint="eastAsia"/>
          <w:szCs w:val="22"/>
        </w:rPr>
        <w:t>計</w:t>
      </w:r>
      <w:r w:rsidR="00E0394D">
        <w:rPr>
          <w:rFonts w:hAnsi="ＭＳ 明朝" w:hint="eastAsia"/>
          <w:szCs w:val="22"/>
        </w:rPr>
        <w:t xml:space="preserve">　　</w:t>
      </w:r>
      <w:r w:rsidR="002F24F6" w:rsidRPr="004B0394">
        <w:rPr>
          <w:rFonts w:hAnsi="ＭＳ 明朝" w:hint="eastAsia"/>
          <w:szCs w:val="22"/>
        </w:rPr>
        <w:t>画</w:t>
      </w:r>
      <w:r w:rsidR="00F61EBB" w:rsidRPr="004B0394">
        <w:rPr>
          <w:rFonts w:hAnsi="ＭＳ 明朝" w:hint="eastAsia"/>
          <w:szCs w:val="22"/>
        </w:rPr>
        <w:t>を下記の理由により中止したいので、</w:t>
      </w:r>
      <w:r w:rsidR="001A37F4" w:rsidRPr="001A37F4">
        <w:rPr>
          <w:rFonts w:hAnsi="ＭＳ 明朝" w:hint="eastAsia"/>
          <w:szCs w:val="22"/>
        </w:rPr>
        <w:t>都市部でのドローン物流サービスの社会実装促進事業</w:t>
      </w:r>
      <w:r w:rsidR="00240806" w:rsidRPr="004B0394">
        <w:rPr>
          <w:rFonts w:hAnsi="ＭＳ 明朝" w:hint="eastAsia"/>
          <w:szCs w:val="22"/>
        </w:rPr>
        <w:t>実施</w:t>
      </w:r>
      <w:r w:rsidR="00377C20" w:rsidRPr="004B0394">
        <w:rPr>
          <w:rFonts w:hAnsi="ＭＳ 明朝" w:hint="eastAsia"/>
          <w:szCs w:val="22"/>
        </w:rPr>
        <w:t>要綱</w:t>
      </w:r>
      <w:r w:rsidR="00F61EBB" w:rsidRPr="004B0394">
        <w:rPr>
          <w:rFonts w:hAnsi="ＭＳ 明朝" w:hint="eastAsia"/>
          <w:szCs w:val="22"/>
        </w:rPr>
        <w:t>第</w:t>
      </w:r>
      <w:r w:rsidR="00E86D80">
        <w:rPr>
          <w:rFonts w:hAnsi="ＭＳ 明朝" w:hint="eastAsia"/>
          <w:szCs w:val="22"/>
        </w:rPr>
        <w:t>９</w:t>
      </w:r>
      <w:r w:rsidR="00240806" w:rsidRPr="004B0394">
        <w:rPr>
          <w:rFonts w:hAnsi="ＭＳ 明朝" w:hint="eastAsia"/>
          <w:szCs w:val="22"/>
        </w:rPr>
        <w:t>条</w:t>
      </w:r>
      <w:r w:rsidR="00377C20" w:rsidRPr="004B0394">
        <w:rPr>
          <w:rFonts w:hAnsi="ＭＳ 明朝" w:hint="eastAsia"/>
          <w:szCs w:val="22"/>
        </w:rPr>
        <w:t>第１項</w:t>
      </w:r>
      <w:r w:rsidR="00F61EBB" w:rsidRPr="004B0394">
        <w:rPr>
          <w:rFonts w:hAnsi="ＭＳ 明朝" w:hint="eastAsia"/>
          <w:szCs w:val="22"/>
        </w:rPr>
        <w:t>の規定に基づき、</w:t>
      </w:r>
      <w:r w:rsidR="0073709B">
        <w:rPr>
          <w:rFonts w:hAnsi="ＭＳ 明朝" w:hint="eastAsia"/>
          <w:szCs w:val="22"/>
        </w:rPr>
        <w:t>事業計画の</w:t>
      </w:r>
      <w:r w:rsidR="007301BA" w:rsidRPr="004B0394">
        <w:rPr>
          <w:rFonts w:hAnsi="ＭＳ 明朝" w:hint="eastAsia"/>
          <w:szCs w:val="22"/>
        </w:rPr>
        <w:t>中止</w:t>
      </w:r>
      <w:r w:rsidR="00F61EBB" w:rsidRPr="004B0394">
        <w:rPr>
          <w:rFonts w:hAnsi="ＭＳ 明朝" w:hint="eastAsia"/>
          <w:szCs w:val="22"/>
        </w:rPr>
        <w:t>を申請します。</w:t>
      </w:r>
    </w:p>
    <w:p w14:paraId="35735974" w14:textId="77777777" w:rsidR="00F61EBB" w:rsidRPr="005367AE" w:rsidRDefault="00F61EBB" w:rsidP="00F61EBB">
      <w:pPr>
        <w:ind w:firstLineChars="100" w:firstLine="227"/>
        <w:jc w:val="center"/>
        <w:rPr>
          <w:rFonts w:hAnsi="ＭＳ 明朝"/>
          <w:szCs w:val="22"/>
        </w:rPr>
      </w:pPr>
    </w:p>
    <w:p w14:paraId="253B9122" w14:textId="77777777" w:rsidR="00F61EBB" w:rsidRPr="005367AE" w:rsidRDefault="00F61EBB" w:rsidP="00F61EBB">
      <w:pPr>
        <w:ind w:firstLineChars="100" w:firstLine="227"/>
        <w:jc w:val="center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14:paraId="793B7E98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7A7484BA" w14:textId="77777777" w:rsidR="00F61EBB" w:rsidRPr="005367AE" w:rsidRDefault="00F61EBB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１　</w:t>
      </w:r>
      <w:r w:rsidR="00D660C1" w:rsidRPr="005367AE">
        <w:rPr>
          <w:rFonts w:hAnsi="ＭＳ 明朝" w:hint="eastAsia"/>
          <w:szCs w:val="22"/>
        </w:rPr>
        <w:t>事業</w:t>
      </w:r>
      <w:r w:rsidRPr="005367AE">
        <w:rPr>
          <w:rFonts w:hAnsi="ＭＳ 明朝" w:hint="eastAsia"/>
          <w:szCs w:val="22"/>
        </w:rPr>
        <w:t>計画名</w:t>
      </w:r>
    </w:p>
    <w:p w14:paraId="6314C8FB" w14:textId="77777777" w:rsidR="004A1437" w:rsidRPr="005367AE" w:rsidRDefault="004A1437" w:rsidP="004A1437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2F6F374D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58A950F3" w14:textId="77777777" w:rsidR="00F61EBB" w:rsidRPr="005367AE" w:rsidRDefault="0025289D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</w:t>
      </w:r>
      <w:r w:rsidR="00F61EBB" w:rsidRPr="005367AE">
        <w:rPr>
          <w:rFonts w:hAnsi="ＭＳ 明朝" w:hint="eastAsia"/>
          <w:szCs w:val="22"/>
        </w:rPr>
        <w:t xml:space="preserve">　中止の理由</w:t>
      </w:r>
    </w:p>
    <w:p w14:paraId="72935B28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1A1D086B" w14:textId="77777777" w:rsidR="00722FB1" w:rsidRPr="005367AE" w:rsidRDefault="00722FB1" w:rsidP="00F61EBB">
      <w:pPr>
        <w:rPr>
          <w:rFonts w:hAnsi="ＭＳ 明朝"/>
          <w:szCs w:val="22"/>
        </w:rPr>
      </w:pPr>
    </w:p>
    <w:p w14:paraId="66D8A026" w14:textId="77777777" w:rsidR="00F61EBB" w:rsidRPr="005367AE" w:rsidRDefault="0025289D" w:rsidP="00F61EBB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３</w:t>
      </w:r>
      <w:r w:rsidR="002E16C5" w:rsidRPr="005367AE">
        <w:rPr>
          <w:rFonts w:hAnsi="ＭＳ 明朝" w:hint="eastAsia"/>
          <w:szCs w:val="22"/>
        </w:rPr>
        <w:t xml:space="preserve">　中止の</w:t>
      </w:r>
      <w:r w:rsidR="00F61EBB" w:rsidRPr="005367AE">
        <w:rPr>
          <w:rFonts w:hAnsi="ＭＳ 明朝" w:hint="eastAsia"/>
          <w:szCs w:val="22"/>
        </w:rPr>
        <w:t>時期</w:t>
      </w:r>
    </w:p>
    <w:p w14:paraId="1F84C340" w14:textId="77777777" w:rsidR="00F61EBB" w:rsidRPr="005367AE" w:rsidRDefault="00F61EBB" w:rsidP="00F61EBB">
      <w:pPr>
        <w:rPr>
          <w:rFonts w:hAnsi="ＭＳ 明朝"/>
          <w:szCs w:val="22"/>
        </w:rPr>
      </w:pPr>
    </w:p>
    <w:p w14:paraId="434321E0" w14:textId="77777777"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/>
          <w:szCs w:val="22"/>
        </w:rPr>
        <w:br w:type="page"/>
      </w:r>
      <w:r w:rsidRPr="005367AE">
        <w:rPr>
          <w:rFonts w:hAnsi="ＭＳ 明朝" w:hint="eastAsia"/>
          <w:szCs w:val="22"/>
        </w:rPr>
        <w:lastRenderedPageBreak/>
        <w:t>別記</w:t>
      </w:r>
    </w:p>
    <w:p w14:paraId="01776DFD" w14:textId="2EA3B3F6" w:rsidR="00D660C1" w:rsidRPr="005367AE" w:rsidRDefault="007301BA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第</w:t>
      </w:r>
      <w:r w:rsidR="001A37F4">
        <w:rPr>
          <w:rFonts w:hAnsi="ＭＳ 明朝" w:hint="eastAsia"/>
          <w:szCs w:val="22"/>
        </w:rPr>
        <w:t>７</w:t>
      </w:r>
      <w:r w:rsidR="00D660C1" w:rsidRPr="005367AE">
        <w:rPr>
          <w:rFonts w:hAnsi="ＭＳ 明朝" w:hint="eastAsia"/>
          <w:szCs w:val="22"/>
        </w:rPr>
        <w:t>号様式（第</w:t>
      </w:r>
      <w:r w:rsidR="00E86D80">
        <w:rPr>
          <w:rFonts w:hAnsi="ＭＳ 明朝" w:hint="eastAsia"/>
          <w:szCs w:val="22"/>
        </w:rPr>
        <w:t>９</w:t>
      </w:r>
      <w:r w:rsidR="00240806" w:rsidRPr="005367AE">
        <w:rPr>
          <w:rFonts w:hAnsi="ＭＳ 明朝" w:hint="eastAsia"/>
          <w:szCs w:val="22"/>
        </w:rPr>
        <w:t>条第</w:t>
      </w:r>
      <w:r w:rsidR="0092153D" w:rsidRPr="005367AE">
        <w:rPr>
          <w:rFonts w:hAnsi="ＭＳ 明朝" w:hint="eastAsia"/>
          <w:szCs w:val="22"/>
        </w:rPr>
        <w:t>２</w:t>
      </w:r>
      <w:r w:rsidR="00240806" w:rsidRPr="005367AE">
        <w:rPr>
          <w:rFonts w:hAnsi="ＭＳ 明朝" w:hint="eastAsia"/>
          <w:szCs w:val="22"/>
        </w:rPr>
        <w:t>項</w:t>
      </w:r>
      <w:r w:rsidR="00D660C1" w:rsidRPr="005367AE">
        <w:rPr>
          <w:rFonts w:hAnsi="ＭＳ 明朝" w:hint="eastAsia"/>
          <w:szCs w:val="22"/>
        </w:rPr>
        <w:t xml:space="preserve">関係）　</w:t>
      </w:r>
    </w:p>
    <w:p w14:paraId="5DC32DB1" w14:textId="77777777" w:rsidR="00D660C1" w:rsidRPr="005367AE" w:rsidRDefault="00D660C1" w:rsidP="00D660C1">
      <w:pPr>
        <w:rPr>
          <w:rFonts w:hAnsi="ＭＳ 明朝"/>
          <w:szCs w:val="22"/>
        </w:rPr>
      </w:pPr>
    </w:p>
    <w:p w14:paraId="23BCD4A4" w14:textId="77777777" w:rsidR="00D660C1" w:rsidRPr="005367AE" w:rsidRDefault="00D660C1" w:rsidP="00D660C1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  <w:lang w:eastAsia="zh-CN"/>
        </w:rPr>
      </w:pPr>
      <w:r w:rsidRPr="005367AE">
        <w:rPr>
          <w:rFonts w:hAnsi="ＭＳ 明朝" w:hint="eastAsia"/>
          <w:spacing w:val="52"/>
          <w:kern w:val="0"/>
          <w:szCs w:val="22"/>
          <w:lang w:eastAsia="zh-CN"/>
        </w:rPr>
        <w:t>第　　号</w:t>
      </w:r>
    </w:p>
    <w:p w14:paraId="1E3667C1" w14:textId="77777777" w:rsidR="00D660C1" w:rsidRPr="005367AE" w:rsidRDefault="00D660C1" w:rsidP="00D660C1">
      <w:pPr>
        <w:wordWrap w:val="0"/>
        <w:ind w:firstLineChars="200" w:firstLine="662"/>
        <w:jc w:val="right"/>
        <w:rPr>
          <w:rFonts w:hAnsi="ＭＳ 明朝"/>
          <w:spacing w:val="52"/>
          <w:kern w:val="0"/>
          <w:szCs w:val="22"/>
          <w:lang w:eastAsia="zh-CN"/>
        </w:rPr>
      </w:pPr>
      <w:r w:rsidRPr="005367AE">
        <w:rPr>
          <w:rFonts w:hAnsi="ＭＳ 明朝" w:hint="eastAsia"/>
          <w:spacing w:val="52"/>
          <w:kern w:val="0"/>
          <w:szCs w:val="22"/>
          <w:lang w:eastAsia="zh-CN"/>
        </w:rPr>
        <w:t xml:space="preserve">　　　　　　　年　　月　　日</w:t>
      </w:r>
    </w:p>
    <w:p w14:paraId="2837183A" w14:textId="77777777" w:rsidR="00D660C1" w:rsidRPr="005367AE" w:rsidRDefault="00D660C1" w:rsidP="00D660C1">
      <w:pPr>
        <w:wordWrap w:val="0"/>
        <w:ind w:firstLineChars="200" w:firstLine="453"/>
        <w:jc w:val="right"/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 xml:space="preserve">　</w:t>
      </w:r>
    </w:p>
    <w:p w14:paraId="64A93CFD" w14:textId="77777777" w:rsidR="00D660C1" w:rsidRPr="005367AE" w:rsidRDefault="00D660C1" w:rsidP="00D660C1">
      <w:pPr>
        <w:rPr>
          <w:rFonts w:hAnsi="ＭＳ 明朝"/>
          <w:szCs w:val="22"/>
          <w:lang w:eastAsia="zh-CN"/>
        </w:rPr>
      </w:pPr>
    </w:p>
    <w:p w14:paraId="4B95A088" w14:textId="77777777" w:rsidR="00D660C1" w:rsidRPr="005367AE" w:rsidRDefault="00D660C1" w:rsidP="000D7B09">
      <w:pPr>
        <w:ind w:firstLineChars="800" w:firstLine="1814"/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 xml:space="preserve">　殿</w:t>
      </w:r>
    </w:p>
    <w:p w14:paraId="463C6D74" w14:textId="77777777" w:rsidR="00D660C1" w:rsidRPr="005367AE" w:rsidRDefault="00D660C1" w:rsidP="00D660C1">
      <w:pPr>
        <w:rPr>
          <w:rFonts w:hAnsi="ＭＳ 明朝"/>
          <w:szCs w:val="22"/>
          <w:lang w:eastAsia="zh-CN"/>
        </w:rPr>
      </w:pPr>
    </w:p>
    <w:p w14:paraId="173FD223" w14:textId="6EBD82E7" w:rsidR="00D660C1" w:rsidRDefault="00D660C1" w:rsidP="00573FD3">
      <w:pPr>
        <w:wordWrap w:val="0"/>
        <w:jc w:val="right"/>
        <w:rPr>
          <w:rFonts w:hAnsi="ＭＳ 明朝"/>
          <w:szCs w:val="22"/>
          <w:lang w:eastAsia="zh-CN"/>
        </w:rPr>
      </w:pPr>
      <w:r w:rsidRPr="005367AE">
        <w:rPr>
          <w:rFonts w:hAnsi="ＭＳ 明朝" w:hint="eastAsia"/>
          <w:szCs w:val="22"/>
          <w:lang w:eastAsia="zh-CN"/>
        </w:rPr>
        <w:t xml:space="preserve">　　　　　　　　　　　　　　　　　　　　　　　東　京　都　知　事</w:t>
      </w:r>
      <w:r w:rsidR="00573FD3">
        <w:rPr>
          <w:rFonts w:hAnsi="ＭＳ 明朝" w:hint="eastAsia"/>
          <w:szCs w:val="22"/>
          <w:lang w:eastAsia="zh-CN"/>
        </w:rPr>
        <w:t xml:space="preserve">　　</w:t>
      </w:r>
    </w:p>
    <w:p w14:paraId="066D37C6" w14:textId="77777777" w:rsidR="00E0394D" w:rsidRDefault="00E0394D" w:rsidP="00D660C1">
      <w:pPr>
        <w:rPr>
          <w:rFonts w:hAnsi="ＭＳ 明朝"/>
          <w:szCs w:val="22"/>
          <w:lang w:eastAsia="zh-CN"/>
        </w:rPr>
      </w:pPr>
    </w:p>
    <w:p w14:paraId="27015D1B" w14:textId="77777777" w:rsidR="00D604A5" w:rsidRPr="00D604A5" w:rsidRDefault="00D604A5" w:rsidP="00D604A5">
      <w:pPr>
        <w:rPr>
          <w:rFonts w:hAnsi="ＭＳ 明朝"/>
          <w:szCs w:val="22"/>
        </w:rPr>
      </w:pPr>
      <w:r>
        <w:rPr>
          <w:rFonts w:hAnsi="ＭＳ 明朝" w:hint="eastAsia"/>
          <w:szCs w:val="22"/>
          <w:lang w:eastAsia="zh-CN"/>
        </w:rPr>
        <w:t xml:space="preserve">　　　　　　　　　　　　　　　　　　　　　　　　　　　　　</w:t>
      </w:r>
      <w:r>
        <w:rPr>
          <w:rFonts w:hAnsi="ＭＳ 明朝" w:hint="eastAsia"/>
          <w:szCs w:val="22"/>
        </w:rPr>
        <w:t>（公　印　省　略）</w:t>
      </w:r>
    </w:p>
    <w:p w14:paraId="7A5D94CB" w14:textId="77777777" w:rsidR="00D604A5" w:rsidRPr="00D604A5" w:rsidRDefault="00D604A5" w:rsidP="00D660C1">
      <w:pPr>
        <w:rPr>
          <w:rFonts w:hAnsi="ＭＳ 明朝"/>
          <w:szCs w:val="22"/>
        </w:rPr>
      </w:pPr>
    </w:p>
    <w:p w14:paraId="73223497" w14:textId="77777777" w:rsidR="00D660C1" w:rsidRPr="005367AE" w:rsidRDefault="00D660C1" w:rsidP="00D660C1">
      <w:pPr>
        <w:rPr>
          <w:rFonts w:hAnsi="ＭＳ 明朝"/>
          <w:szCs w:val="22"/>
        </w:rPr>
      </w:pPr>
    </w:p>
    <w:p w14:paraId="02488703" w14:textId="77777777" w:rsidR="00D660C1" w:rsidRPr="004B0394" w:rsidRDefault="00D660C1" w:rsidP="00D660C1">
      <w:pPr>
        <w:rPr>
          <w:rFonts w:hAnsi="ＭＳ 明朝"/>
          <w:szCs w:val="22"/>
        </w:rPr>
      </w:pPr>
    </w:p>
    <w:p w14:paraId="33701ED6" w14:textId="4EF686BD" w:rsidR="00C6072E" w:rsidRPr="004B0394" w:rsidRDefault="001A37F4" w:rsidP="00C6072E">
      <w:pPr>
        <w:jc w:val="center"/>
        <w:rPr>
          <w:rFonts w:hAnsi="ＭＳ 明朝"/>
          <w:szCs w:val="21"/>
        </w:rPr>
      </w:pPr>
      <w:r w:rsidRPr="001A37F4">
        <w:rPr>
          <w:rFonts w:hAnsi="ＭＳ 明朝" w:hint="eastAsia"/>
          <w:szCs w:val="21"/>
        </w:rPr>
        <w:t>都市部でのドローン物流サービスの社会実装促進事業</w:t>
      </w:r>
    </w:p>
    <w:p w14:paraId="6F5BB9AE" w14:textId="77777777" w:rsidR="00D660C1" w:rsidRPr="004B0394" w:rsidRDefault="00D660C1" w:rsidP="00240806">
      <w:pPr>
        <w:jc w:val="center"/>
        <w:rPr>
          <w:rFonts w:hAnsi="ＭＳ 明朝"/>
          <w:szCs w:val="22"/>
        </w:rPr>
      </w:pPr>
      <w:r w:rsidRPr="004B0394">
        <w:rPr>
          <w:rFonts w:hAnsi="ＭＳ 明朝" w:hint="eastAsia"/>
          <w:szCs w:val="22"/>
        </w:rPr>
        <w:t>に係る事業計画の中止承認通知書</w:t>
      </w:r>
    </w:p>
    <w:p w14:paraId="2CEF330F" w14:textId="77777777" w:rsidR="00D660C1" w:rsidRPr="004B0394" w:rsidRDefault="00D660C1" w:rsidP="00D660C1">
      <w:pPr>
        <w:jc w:val="center"/>
        <w:rPr>
          <w:rFonts w:hAnsi="ＭＳ 明朝"/>
          <w:szCs w:val="22"/>
        </w:rPr>
      </w:pPr>
    </w:p>
    <w:p w14:paraId="6F86A12F" w14:textId="77777777" w:rsidR="00D660C1" w:rsidRPr="004B0394" w:rsidRDefault="00D660C1" w:rsidP="00D660C1">
      <w:pPr>
        <w:rPr>
          <w:rFonts w:hAnsi="ＭＳ 明朝"/>
          <w:szCs w:val="22"/>
        </w:rPr>
      </w:pPr>
    </w:p>
    <w:p w14:paraId="1AE28701" w14:textId="0EF824AA" w:rsidR="00D660C1" w:rsidRPr="00C6072E" w:rsidRDefault="00E0394D" w:rsidP="009158D9">
      <w:pPr>
        <w:ind w:left="227" w:hangingChars="100" w:hanging="227"/>
        <w:jc w:val="left"/>
        <w:rPr>
          <w:rFonts w:hAnsi="ＭＳ 明朝"/>
          <w:szCs w:val="21"/>
        </w:rPr>
      </w:pPr>
      <w:r>
        <w:rPr>
          <w:rFonts w:hAnsi="ＭＳ 明朝" w:hint="eastAsia"/>
          <w:szCs w:val="22"/>
        </w:rPr>
        <w:t xml:space="preserve">　　　　</w:t>
      </w:r>
      <w:r w:rsidR="00C6072E" w:rsidRPr="004B0394">
        <w:rPr>
          <w:rFonts w:hAnsi="ＭＳ 明朝" w:hint="eastAsia"/>
          <w:szCs w:val="22"/>
        </w:rPr>
        <w:t xml:space="preserve">　</w:t>
      </w:r>
      <w:r w:rsidR="00D660C1" w:rsidRPr="004B0394">
        <w:rPr>
          <w:rFonts w:hAnsi="ＭＳ 明朝" w:hint="eastAsia"/>
          <w:szCs w:val="22"/>
        </w:rPr>
        <w:t>年</w:t>
      </w:r>
      <w:r w:rsidR="0001115C" w:rsidRPr="004B0394">
        <w:rPr>
          <w:rFonts w:hAnsi="ＭＳ 明朝" w:hint="eastAsia"/>
          <w:szCs w:val="22"/>
        </w:rPr>
        <w:t xml:space="preserve">　</w:t>
      </w:r>
      <w:r w:rsidR="00D660C1" w:rsidRPr="004B0394">
        <w:rPr>
          <w:rFonts w:hAnsi="ＭＳ 明朝" w:hint="eastAsia"/>
          <w:szCs w:val="22"/>
        </w:rPr>
        <w:t xml:space="preserve">　月</w:t>
      </w:r>
      <w:r w:rsidR="0001115C" w:rsidRPr="004B0394">
        <w:rPr>
          <w:rFonts w:hAnsi="ＭＳ 明朝" w:hint="eastAsia"/>
          <w:szCs w:val="22"/>
        </w:rPr>
        <w:t xml:space="preserve">　</w:t>
      </w:r>
      <w:r w:rsidR="00D660C1" w:rsidRPr="004B0394">
        <w:rPr>
          <w:rFonts w:hAnsi="ＭＳ 明朝" w:hint="eastAsia"/>
          <w:szCs w:val="22"/>
        </w:rPr>
        <w:t xml:space="preserve">　日付　</w:t>
      </w:r>
      <w:r w:rsidR="0001115C" w:rsidRPr="004B0394">
        <w:rPr>
          <w:rFonts w:hAnsi="ＭＳ 明朝" w:hint="eastAsia"/>
          <w:szCs w:val="22"/>
        </w:rPr>
        <w:t xml:space="preserve">　</w:t>
      </w:r>
      <w:r w:rsidR="00D660C1" w:rsidRPr="004B0394">
        <w:rPr>
          <w:rFonts w:hAnsi="ＭＳ 明朝" w:hint="eastAsia"/>
          <w:szCs w:val="22"/>
        </w:rPr>
        <w:t xml:space="preserve">　第　</w:t>
      </w:r>
      <w:r w:rsidR="0001115C" w:rsidRPr="004B0394">
        <w:rPr>
          <w:rFonts w:hAnsi="ＭＳ 明朝" w:hint="eastAsia"/>
          <w:szCs w:val="22"/>
        </w:rPr>
        <w:t xml:space="preserve">　</w:t>
      </w:r>
      <w:r w:rsidR="00D660C1" w:rsidRPr="004B0394">
        <w:rPr>
          <w:rFonts w:hAnsi="ＭＳ 明朝" w:hint="eastAsia"/>
          <w:szCs w:val="22"/>
        </w:rPr>
        <w:t xml:space="preserve">　号により申請のあった事業計画の中止については、</w:t>
      </w:r>
      <w:r w:rsidR="001A37F4" w:rsidRPr="001A37F4">
        <w:rPr>
          <w:rFonts w:hAnsi="ＭＳ 明朝" w:hint="eastAsia"/>
          <w:szCs w:val="22"/>
        </w:rPr>
        <w:t>都市部でのドローン物流サービスの社会実装促進事業</w:t>
      </w:r>
      <w:r w:rsidR="00E359F1" w:rsidRPr="004B0394">
        <w:rPr>
          <w:rFonts w:hAnsi="ＭＳ 明朝" w:hint="eastAsia"/>
          <w:szCs w:val="22"/>
        </w:rPr>
        <w:t>実施要綱第</w:t>
      </w:r>
      <w:r w:rsidR="00E86D80">
        <w:rPr>
          <w:rFonts w:hAnsi="ＭＳ 明朝" w:hint="eastAsia"/>
          <w:szCs w:val="22"/>
        </w:rPr>
        <w:t>９</w:t>
      </w:r>
      <w:r w:rsidR="00240806" w:rsidRPr="004B0394">
        <w:rPr>
          <w:rFonts w:hAnsi="ＭＳ 明朝" w:hint="eastAsia"/>
          <w:szCs w:val="22"/>
        </w:rPr>
        <w:t>条</w:t>
      </w:r>
      <w:r w:rsidR="0092153D" w:rsidRPr="004B0394">
        <w:rPr>
          <w:rFonts w:hAnsi="ＭＳ 明朝" w:hint="eastAsia"/>
          <w:szCs w:val="22"/>
        </w:rPr>
        <w:t>第２</w:t>
      </w:r>
      <w:r w:rsidR="00D660C1" w:rsidRPr="004B0394">
        <w:rPr>
          <w:rFonts w:hAnsi="ＭＳ 明朝" w:hint="eastAsia"/>
          <w:szCs w:val="22"/>
        </w:rPr>
        <w:t>項</w:t>
      </w:r>
      <w:r w:rsidR="00D660C1" w:rsidRPr="005367AE">
        <w:rPr>
          <w:rFonts w:hAnsi="ＭＳ 明朝" w:hint="eastAsia"/>
          <w:szCs w:val="22"/>
        </w:rPr>
        <w:t>の規定に基づき、下記のとおり承認します。</w:t>
      </w:r>
    </w:p>
    <w:p w14:paraId="7F61FFCF" w14:textId="77777777" w:rsidR="00D660C1" w:rsidRPr="005367AE" w:rsidRDefault="00D660C1" w:rsidP="00D660C1">
      <w:pPr>
        <w:ind w:firstLineChars="100" w:firstLine="227"/>
        <w:rPr>
          <w:rFonts w:hAnsi="ＭＳ 明朝"/>
          <w:szCs w:val="22"/>
        </w:rPr>
      </w:pPr>
    </w:p>
    <w:p w14:paraId="6D9FAF38" w14:textId="77777777" w:rsidR="00D660C1" w:rsidRPr="005367AE" w:rsidRDefault="00D660C1" w:rsidP="00D660C1">
      <w:pPr>
        <w:rPr>
          <w:rFonts w:hAnsi="ＭＳ 明朝"/>
          <w:szCs w:val="22"/>
        </w:rPr>
      </w:pPr>
    </w:p>
    <w:p w14:paraId="2211DD79" w14:textId="77777777" w:rsidR="00D660C1" w:rsidRPr="005367AE" w:rsidRDefault="00D660C1" w:rsidP="00D660C1">
      <w:pPr>
        <w:ind w:firstLineChars="100" w:firstLine="227"/>
        <w:jc w:val="center"/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記</w:t>
      </w:r>
    </w:p>
    <w:p w14:paraId="226A349D" w14:textId="77777777" w:rsidR="00D660C1" w:rsidRPr="005367AE" w:rsidRDefault="00D660C1" w:rsidP="00D660C1">
      <w:pPr>
        <w:ind w:firstLineChars="100" w:firstLine="227"/>
        <w:jc w:val="center"/>
        <w:rPr>
          <w:rFonts w:hAnsi="ＭＳ 明朝"/>
          <w:szCs w:val="22"/>
        </w:rPr>
      </w:pPr>
    </w:p>
    <w:p w14:paraId="5F7133B7" w14:textId="77777777"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１　事業計画名</w:t>
      </w:r>
    </w:p>
    <w:p w14:paraId="14D9D4AA" w14:textId="77777777"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03C047CA" w14:textId="77777777" w:rsidR="00D660C1" w:rsidRPr="005367AE" w:rsidRDefault="00D660C1" w:rsidP="00D660C1">
      <w:pPr>
        <w:rPr>
          <w:rFonts w:hAnsi="ＭＳ 明朝"/>
          <w:szCs w:val="22"/>
        </w:rPr>
      </w:pPr>
    </w:p>
    <w:p w14:paraId="028ED58C" w14:textId="77777777"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２　中止の理由及び中止の時期</w:t>
      </w:r>
    </w:p>
    <w:p w14:paraId="3CA30213" w14:textId="77777777"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 xml:space="preserve">　　</w:t>
      </w:r>
    </w:p>
    <w:p w14:paraId="54935ECE" w14:textId="77777777" w:rsidR="00D660C1" w:rsidRPr="005367AE" w:rsidRDefault="00D660C1" w:rsidP="00D660C1">
      <w:pPr>
        <w:rPr>
          <w:rFonts w:hAnsi="ＭＳ 明朝"/>
          <w:szCs w:val="22"/>
        </w:rPr>
      </w:pPr>
    </w:p>
    <w:p w14:paraId="34A8F5C1" w14:textId="77777777" w:rsidR="00D660C1" w:rsidRPr="005367AE" w:rsidRDefault="00D660C1" w:rsidP="00D660C1">
      <w:pPr>
        <w:rPr>
          <w:rFonts w:hAnsi="ＭＳ 明朝"/>
          <w:szCs w:val="22"/>
        </w:rPr>
      </w:pPr>
      <w:r w:rsidRPr="005367AE">
        <w:rPr>
          <w:rFonts w:hAnsi="ＭＳ 明朝" w:hint="eastAsia"/>
          <w:szCs w:val="22"/>
        </w:rPr>
        <w:t>３　その他</w:t>
      </w:r>
    </w:p>
    <w:p w14:paraId="50E8BCB0" w14:textId="77777777" w:rsidR="00D660C1" w:rsidRPr="00692825" w:rsidRDefault="00D660C1" w:rsidP="00D660C1"/>
    <w:p w14:paraId="0B9B8209" w14:textId="77777777" w:rsidR="00F61EBB" w:rsidRDefault="00F61EBB" w:rsidP="00F61EBB"/>
    <w:p w14:paraId="67D83B6E" w14:textId="77777777" w:rsidR="007803E7" w:rsidRDefault="007803E7" w:rsidP="00F61EBB"/>
    <w:p w14:paraId="6D6CD296" w14:textId="77777777" w:rsidR="007803E7" w:rsidRDefault="007803E7" w:rsidP="00F61EBB"/>
    <w:p w14:paraId="02D7A65A" w14:textId="77777777" w:rsidR="007803E7" w:rsidRDefault="007803E7" w:rsidP="00F61EBB"/>
    <w:p w14:paraId="261586DD" w14:textId="77777777" w:rsidR="007803E7" w:rsidRPr="00692825" w:rsidRDefault="007803E7" w:rsidP="007803E7"/>
    <w:p w14:paraId="22E3A0A9" w14:textId="77777777" w:rsidR="007803E7" w:rsidRPr="00692825" w:rsidRDefault="007803E7" w:rsidP="00F61EBB"/>
    <w:sectPr w:rsidR="007803E7" w:rsidRPr="00692825" w:rsidSect="00BA0598">
      <w:headerReference w:type="default" r:id="rId10"/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FF844" w14:textId="77777777" w:rsidR="005D7882" w:rsidRDefault="005D7882">
      <w:r>
        <w:separator/>
      </w:r>
    </w:p>
  </w:endnote>
  <w:endnote w:type="continuationSeparator" w:id="0">
    <w:p w14:paraId="7FC64EE8" w14:textId="77777777" w:rsidR="005D7882" w:rsidRDefault="005D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23096" w14:textId="77777777" w:rsidR="005D7882" w:rsidRDefault="005D7882">
      <w:r>
        <w:separator/>
      </w:r>
    </w:p>
  </w:footnote>
  <w:footnote w:type="continuationSeparator" w:id="0">
    <w:p w14:paraId="529F9A33" w14:textId="77777777" w:rsidR="005D7882" w:rsidRDefault="005D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EF4" w14:textId="5B9D1328" w:rsidR="000813CB" w:rsidRDefault="000813CB" w:rsidP="000813C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65"/>
    <w:rsid w:val="000001F3"/>
    <w:rsid w:val="0000618B"/>
    <w:rsid w:val="000076E5"/>
    <w:rsid w:val="00007FBB"/>
    <w:rsid w:val="0001115C"/>
    <w:rsid w:val="00012D38"/>
    <w:rsid w:val="00014916"/>
    <w:rsid w:val="0002236A"/>
    <w:rsid w:val="00026E04"/>
    <w:rsid w:val="0003051E"/>
    <w:rsid w:val="00033D7A"/>
    <w:rsid w:val="00035AC0"/>
    <w:rsid w:val="00044B1A"/>
    <w:rsid w:val="000509D4"/>
    <w:rsid w:val="0005352D"/>
    <w:rsid w:val="0005490F"/>
    <w:rsid w:val="00055778"/>
    <w:rsid w:val="00057451"/>
    <w:rsid w:val="00061535"/>
    <w:rsid w:val="00066A5A"/>
    <w:rsid w:val="0007250F"/>
    <w:rsid w:val="0007495A"/>
    <w:rsid w:val="00075752"/>
    <w:rsid w:val="00080709"/>
    <w:rsid w:val="000813CB"/>
    <w:rsid w:val="00084C87"/>
    <w:rsid w:val="0008593C"/>
    <w:rsid w:val="000A102C"/>
    <w:rsid w:val="000A4D8D"/>
    <w:rsid w:val="000B5E55"/>
    <w:rsid w:val="000C20C8"/>
    <w:rsid w:val="000C40D8"/>
    <w:rsid w:val="000C472B"/>
    <w:rsid w:val="000C6FAB"/>
    <w:rsid w:val="000D1A31"/>
    <w:rsid w:val="000D59A3"/>
    <w:rsid w:val="000D7B09"/>
    <w:rsid w:val="000E7041"/>
    <w:rsid w:val="000E7A70"/>
    <w:rsid w:val="000F4D03"/>
    <w:rsid w:val="000F4D07"/>
    <w:rsid w:val="00100FF4"/>
    <w:rsid w:val="00112E77"/>
    <w:rsid w:val="00115833"/>
    <w:rsid w:val="00115A57"/>
    <w:rsid w:val="001253FB"/>
    <w:rsid w:val="00127F68"/>
    <w:rsid w:val="00135E76"/>
    <w:rsid w:val="00136CBC"/>
    <w:rsid w:val="00140779"/>
    <w:rsid w:val="00141BE6"/>
    <w:rsid w:val="00143836"/>
    <w:rsid w:val="0015330A"/>
    <w:rsid w:val="00154AAE"/>
    <w:rsid w:val="00154B72"/>
    <w:rsid w:val="00160B21"/>
    <w:rsid w:val="0017166C"/>
    <w:rsid w:val="001946E8"/>
    <w:rsid w:val="001A37F4"/>
    <w:rsid w:val="001A7861"/>
    <w:rsid w:val="001B0E84"/>
    <w:rsid w:val="001B11BD"/>
    <w:rsid w:val="001B5901"/>
    <w:rsid w:val="001C121F"/>
    <w:rsid w:val="001C35A1"/>
    <w:rsid w:val="001C3870"/>
    <w:rsid w:val="001F1582"/>
    <w:rsid w:val="001F33AB"/>
    <w:rsid w:val="001F4E4F"/>
    <w:rsid w:val="00202CD7"/>
    <w:rsid w:val="00203BA6"/>
    <w:rsid w:val="002054B9"/>
    <w:rsid w:val="00211AAD"/>
    <w:rsid w:val="00222337"/>
    <w:rsid w:val="00222395"/>
    <w:rsid w:val="00226185"/>
    <w:rsid w:val="00226A11"/>
    <w:rsid w:val="00230AC1"/>
    <w:rsid w:val="00236A6C"/>
    <w:rsid w:val="00240806"/>
    <w:rsid w:val="002466FC"/>
    <w:rsid w:val="0025289D"/>
    <w:rsid w:val="0025728C"/>
    <w:rsid w:val="002612E8"/>
    <w:rsid w:val="002620F7"/>
    <w:rsid w:val="00271639"/>
    <w:rsid w:val="00271783"/>
    <w:rsid w:val="002720FA"/>
    <w:rsid w:val="002730A9"/>
    <w:rsid w:val="00277BF4"/>
    <w:rsid w:val="00282FEC"/>
    <w:rsid w:val="00286878"/>
    <w:rsid w:val="00287B7E"/>
    <w:rsid w:val="00293E50"/>
    <w:rsid w:val="002962D6"/>
    <w:rsid w:val="002A1B5D"/>
    <w:rsid w:val="002A251D"/>
    <w:rsid w:val="002A3C5D"/>
    <w:rsid w:val="002A6E2E"/>
    <w:rsid w:val="002A7B48"/>
    <w:rsid w:val="002C379C"/>
    <w:rsid w:val="002D216C"/>
    <w:rsid w:val="002D3080"/>
    <w:rsid w:val="002D3727"/>
    <w:rsid w:val="002D3DE0"/>
    <w:rsid w:val="002D4906"/>
    <w:rsid w:val="002D5F7E"/>
    <w:rsid w:val="002E16C5"/>
    <w:rsid w:val="002E30B2"/>
    <w:rsid w:val="002F126E"/>
    <w:rsid w:val="002F24F6"/>
    <w:rsid w:val="002F41E7"/>
    <w:rsid w:val="00302EC5"/>
    <w:rsid w:val="00310EBE"/>
    <w:rsid w:val="003119DD"/>
    <w:rsid w:val="00314798"/>
    <w:rsid w:val="0032495E"/>
    <w:rsid w:val="003309B9"/>
    <w:rsid w:val="00332DD1"/>
    <w:rsid w:val="003424CC"/>
    <w:rsid w:val="00345C4D"/>
    <w:rsid w:val="003522DD"/>
    <w:rsid w:val="00357C2E"/>
    <w:rsid w:val="00366293"/>
    <w:rsid w:val="00373535"/>
    <w:rsid w:val="00377C20"/>
    <w:rsid w:val="003853FB"/>
    <w:rsid w:val="0039367B"/>
    <w:rsid w:val="00397C26"/>
    <w:rsid w:val="003A58C0"/>
    <w:rsid w:val="003A700F"/>
    <w:rsid w:val="003B02B4"/>
    <w:rsid w:val="003B1CF4"/>
    <w:rsid w:val="003C1948"/>
    <w:rsid w:val="003C2CD9"/>
    <w:rsid w:val="003C75C4"/>
    <w:rsid w:val="003C77C0"/>
    <w:rsid w:val="003D592E"/>
    <w:rsid w:val="003D6CE5"/>
    <w:rsid w:val="003E13A1"/>
    <w:rsid w:val="003E725A"/>
    <w:rsid w:val="00405865"/>
    <w:rsid w:val="0040685F"/>
    <w:rsid w:val="00413097"/>
    <w:rsid w:val="00413391"/>
    <w:rsid w:val="00424422"/>
    <w:rsid w:val="00424598"/>
    <w:rsid w:val="00427A6F"/>
    <w:rsid w:val="00440EF6"/>
    <w:rsid w:val="00452379"/>
    <w:rsid w:val="00453812"/>
    <w:rsid w:val="0045681A"/>
    <w:rsid w:val="00466BD4"/>
    <w:rsid w:val="00471D78"/>
    <w:rsid w:val="00472078"/>
    <w:rsid w:val="004729BE"/>
    <w:rsid w:val="004801A9"/>
    <w:rsid w:val="00480DDE"/>
    <w:rsid w:val="0048334C"/>
    <w:rsid w:val="004872F7"/>
    <w:rsid w:val="00496AC3"/>
    <w:rsid w:val="00497DBA"/>
    <w:rsid w:val="004A01D7"/>
    <w:rsid w:val="004A1437"/>
    <w:rsid w:val="004A2A4A"/>
    <w:rsid w:val="004A2E92"/>
    <w:rsid w:val="004A4F57"/>
    <w:rsid w:val="004A6889"/>
    <w:rsid w:val="004A7248"/>
    <w:rsid w:val="004B0394"/>
    <w:rsid w:val="004B0E8F"/>
    <w:rsid w:val="004B150E"/>
    <w:rsid w:val="004B30A7"/>
    <w:rsid w:val="004B48CC"/>
    <w:rsid w:val="004C1FC6"/>
    <w:rsid w:val="004C4FBA"/>
    <w:rsid w:val="004C50B7"/>
    <w:rsid w:val="004C651E"/>
    <w:rsid w:val="004C668A"/>
    <w:rsid w:val="004D0243"/>
    <w:rsid w:val="004D1AC9"/>
    <w:rsid w:val="004D2CD5"/>
    <w:rsid w:val="004D3B06"/>
    <w:rsid w:val="004E5339"/>
    <w:rsid w:val="004E686F"/>
    <w:rsid w:val="004F1A65"/>
    <w:rsid w:val="004F6697"/>
    <w:rsid w:val="005004F9"/>
    <w:rsid w:val="005007D3"/>
    <w:rsid w:val="005054F0"/>
    <w:rsid w:val="00505C60"/>
    <w:rsid w:val="00510F46"/>
    <w:rsid w:val="00520E66"/>
    <w:rsid w:val="005307C0"/>
    <w:rsid w:val="00532296"/>
    <w:rsid w:val="005367AE"/>
    <w:rsid w:val="0053777C"/>
    <w:rsid w:val="005401EF"/>
    <w:rsid w:val="00540538"/>
    <w:rsid w:val="00552376"/>
    <w:rsid w:val="005526CB"/>
    <w:rsid w:val="00556166"/>
    <w:rsid w:val="00556AEB"/>
    <w:rsid w:val="005573CE"/>
    <w:rsid w:val="00561B52"/>
    <w:rsid w:val="00565990"/>
    <w:rsid w:val="00573FD3"/>
    <w:rsid w:val="00586000"/>
    <w:rsid w:val="00591CB2"/>
    <w:rsid w:val="00597C36"/>
    <w:rsid w:val="005A2E44"/>
    <w:rsid w:val="005A42B6"/>
    <w:rsid w:val="005A6F1D"/>
    <w:rsid w:val="005B144A"/>
    <w:rsid w:val="005B59F0"/>
    <w:rsid w:val="005C1ACA"/>
    <w:rsid w:val="005C1ECA"/>
    <w:rsid w:val="005C4D3B"/>
    <w:rsid w:val="005D7882"/>
    <w:rsid w:val="005E1A5C"/>
    <w:rsid w:val="005E2F53"/>
    <w:rsid w:val="005F1E7B"/>
    <w:rsid w:val="005F3388"/>
    <w:rsid w:val="005F6673"/>
    <w:rsid w:val="0060065B"/>
    <w:rsid w:val="006018C3"/>
    <w:rsid w:val="00604E6E"/>
    <w:rsid w:val="006076BC"/>
    <w:rsid w:val="0061602D"/>
    <w:rsid w:val="00624726"/>
    <w:rsid w:val="00627F87"/>
    <w:rsid w:val="0063426F"/>
    <w:rsid w:val="00635277"/>
    <w:rsid w:val="00640990"/>
    <w:rsid w:val="00641133"/>
    <w:rsid w:val="00647624"/>
    <w:rsid w:val="00653C62"/>
    <w:rsid w:val="00672EC6"/>
    <w:rsid w:val="00691E8E"/>
    <w:rsid w:val="00692825"/>
    <w:rsid w:val="00693163"/>
    <w:rsid w:val="0069597E"/>
    <w:rsid w:val="006963ED"/>
    <w:rsid w:val="006A214A"/>
    <w:rsid w:val="006A2FB7"/>
    <w:rsid w:val="006A6C37"/>
    <w:rsid w:val="006B08A2"/>
    <w:rsid w:val="006B43DD"/>
    <w:rsid w:val="006C5C07"/>
    <w:rsid w:val="006D7015"/>
    <w:rsid w:val="006D7143"/>
    <w:rsid w:val="006E2970"/>
    <w:rsid w:val="006E4C30"/>
    <w:rsid w:val="006E5B12"/>
    <w:rsid w:val="006F0D7C"/>
    <w:rsid w:val="006F1252"/>
    <w:rsid w:val="006F664C"/>
    <w:rsid w:val="006F6F46"/>
    <w:rsid w:val="007019F4"/>
    <w:rsid w:val="00701F3E"/>
    <w:rsid w:val="00703876"/>
    <w:rsid w:val="00704198"/>
    <w:rsid w:val="00704314"/>
    <w:rsid w:val="00712539"/>
    <w:rsid w:val="0071396D"/>
    <w:rsid w:val="00721C35"/>
    <w:rsid w:val="00722219"/>
    <w:rsid w:val="00722FB1"/>
    <w:rsid w:val="007301BA"/>
    <w:rsid w:val="00730772"/>
    <w:rsid w:val="00730F6F"/>
    <w:rsid w:val="00731715"/>
    <w:rsid w:val="007326B1"/>
    <w:rsid w:val="0073709B"/>
    <w:rsid w:val="00741F42"/>
    <w:rsid w:val="00742366"/>
    <w:rsid w:val="00742BC9"/>
    <w:rsid w:val="0074454E"/>
    <w:rsid w:val="007467EB"/>
    <w:rsid w:val="0075319F"/>
    <w:rsid w:val="00755E15"/>
    <w:rsid w:val="007674D8"/>
    <w:rsid w:val="00772BE7"/>
    <w:rsid w:val="00776885"/>
    <w:rsid w:val="007803E7"/>
    <w:rsid w:val="007808D3"/>
    <w:rsid w:val="00782B21"/>
    <w:rsid w:val="007842AB"/>
    <w:rsid w:val="00785C7C"/>
    <w:rsid w:val="00786A4A"/>
    <w:rsid w:val="007958EA"/>
    <w:rsid w:val="007A094B"/>
    <w:rsid w:val="007A1F21"/>
    <w:rsid w:val="007B18DF"/>
    <w:rsid w:val="007B446B"/>
    <w:rsid w:val="007B4AEF"/>
    <w:rsid w:val="007C0876"/>
    <w:rsid w:val="007C6FCD"/>
    <w:rsid w:val="007D73C4"/>
    <w:rsid w:val="007E0666"/>
    <w:rsid w:val="007E07D2"/>
    <w:rsid w:val="007E52DB"/>
    <w:rsid w:val="007E7431"/>
    <w:rsid w:val="007F2061"/>
    <w:rsid w:val="007F2CB3"/>
    <w:rsid w:val="0080212A"/>
    <w:rsid w:val="00804BCF"/>
    <w:rsid w:val="00811BE7"/>
    <w:rsid w:val="008130E3"/>
    <w:rsid w:val="00815AA4"/>
    <w:rsid w:val="00827473"/>
    <w:rsid w:val="008304E9"/>
    <w:rsid w:val="00830B75"/>
    <w:rsid w:val="00831225"/>
    <w:rsid w:val="008329D2"/>
    <w:rsid w:val="00832E0D"/>
    <w:rsid w:val="008401D4"/>
    <w:rsid w:val="00841CAB"/>
    <w:rsid w:val="008434B3"/>
    <w:rsid w:val="008437FA"/>
    <w:rsid w:val="008439A6"/>
    <w:rsid w:val="0084471C"/>
    <w:rsid w:val="00855298"/>
    <w:rsid w:val="0085795C"/>
    <w:rsid w:val="00857E6F"/>
    <w:rsid w:val="00860DAD"/>
    <w:rsid w:val="008617CA"/>
    <w:rsid w:val="00861C20"/>
    <w:rsid w:val="00862BF8"/>
    <w:rsid w:val="00863783"/>
    <w:rsid w:val="0086412E"/>
    <w:rsid w:val="00866B24"/>
    <w:rsid w:val="00882B40"/>
    <w:rsid w:val="00891A11"/>
    <w:rsid w:val="0089466D"/>
    <w:rsid w:val="008A16E2"/>
    <w:rsid w:val="008A4EC8"/>
    <w:rsid w:val="008A6D7A"/>
    <w:rsid w:val="008B0C5D"/>
    <w:rsid w:val="008B15CD"/>
    <w:rsid w:val="008B18C4"/>
    <w:rsid w:val="008B7793"/>
    <w:rsid w:val="008B7B4D"/>
    <w:rsid w:val="008C5412"/>
    <w:rsid w:val="008D1B1E"/>
    <w:rsid w:val="008E66F6"/>
    <w:rsid w:val="00900DCD"/>
    <w:rsid w:val="0090253C"/>
    <w:rsid w:val="009128EC"/>
    <w:rsid w:val="009150F9"/>
    <w:rsid w:val="00915586"/>
    <w:rsid w:val="009158D9"/>
    <w:rsid w:val="009164B3"/>
    <w:rsid w:val="0092153D"/>
    <w:rsid w:val="009343BC"/>
    <w:rsid w:val="009344AE"/>
    <w:rsid w:val="00937F58"/>
    <w:rsid w:val="0094116F"/>
    <w:rsid w:val="00941F73"/>
    <w:rsid w:val="00942174"/>
    <w:rsid w:val="00943C94"/>
    <w:rsid w:val="00944F7E"/>
    <w:rsid w:val="00946D0F"/>
    <w:rsid w:val="0095099C"/>
    <w:rsid w:val="00951371"/>
    <w:rsid w:val="009537B7"/>
    <w:rsid w:val="00961569"/>
    <w:rsid w:val="0096606D"/>
    <w:rsid w:val="00971B41"/>
    <w:rsid w:val="00972B9F"/>
    <w:rsid w:val="009741FA"/>
    <w:rsid w:val="00975AB2"/>
    <w:rsid w:val="009779D2"/>
    <w:rsid w:val="009912E2"/>
    <w:rsid w:val="00993616"/>
    <w:rsid w:val="009A23D2"/>
    <w:rsid w:val="009A4489"/>
    <w:rsid w:val="009A7C3C"/>
    <w:rsid w:val="009B4BE1"/>
    <w:rsid w:val="009B5F09"/>
    <w:rsid w:val="009C0B70"/>
    <w:rsid w:val="009C7A04"/>
    <w:rsid w:val="009D0A53"/>
    <w:rsid w:val="009D142C"/>
    <w:rsid w:val="009E7CAB"/>
    <w:rsid w:val="009F2258"/>
    <w:rsid w:val="009F2DC1"/>
    <w:rsid w:val="009F3167"/>
    <w:rsid w:val="009F3414"/>
    <w:rsid w:val="009F4DEC"/>
    <w:rsid w:val="00A043E9"/>
    <w:rsid w:val="00A2029C"/>
    <w:rsid w:val="00A25B17"/>
    <w:rsid w:val="00A30FB1"/>
    <w:rsid w:val="00A3507F"/>
    <w:rsid w:val="00A36850"/>
    <w:rsid w:val="00A52CC3"/>
    <w:rsid w:val="00A54318"/>
    <w:rsid w:val="00A62AD5"/>
    <w:rsid w:val="00A63C3B"/>
    <w:rsid w:val="00A67731"/>
    <w:rsid w:val="00A7560F"/>
    <w:rsid w:val="00A86F5B"/>
    <w:rsid w:val="00A949D7"/>
    <w:rsid w:val="00A952EA"/>
    <w:rsid w:val="00A968B1"/>
    <w:rsid w:val="00A9709E"/>
    <w:rsid w:val="00AA2881"/>
    <w:rsid w:val="00AA3AE9"/>
    <w:rsid w:val="00AB4016"/>
    <w:rsid w:val="00AB401A"/>
    <w:rsid w:val="00AB66CD"/>
    <w:rsid w:val="00AB7CB6"/>
    <w:rsid w:val="00AC4A9A"/>
    <w:rsid w:val="00AE45E6"/>
    <w:rsid w:val="00AE5416"/>
    <w:rsid w:val="00AF15B2"/>
    <w:rsid w:val="00AF438C"/>
    <w:rsid w:val="00AF73DA"/>
    <w:rsid w:val="00B0647A"/>
    <w:rsid w:val="00B10839"/>
    <w:rsid w:val="00B137B6"/>
    <w:rsid w:val="00B13BD7"/>
    <w:rsid w:val="00B1678F"/>
    <w:rsid w:val="00B203FD"/>
    <w:rsid w:val="00B21FB7"/>
    <w:rsid w:val="00B22AE9"/>
    <w:rsid w:val="00B24D35"/>
    <w:rsid w:val="00B263A4"/>
    <w:rsid w:val="00B3195A"/>
    <w:rsid w:val="00B32DC0"/>
    <w:rsid w:val="00B36FAB"/>
    <w:rsid w:val="00B40D55"/>
    <w:rsid w:val="00B433A9"/>
    <w:rsid w:val="00B4750B"/>
    <w:rsid w:val="00B47A60"/>
    <w:rsid w:val="00B629FA"/>
    <w:rsid w:val="00B72E86"/>
    <w:rsid w:val="00B742E1"/>
    <w:rsid w:val="00B81D49"/>
    <w:rsid w:val="00B85552"/>
    <w:rsid w:val="00B97458"/>
    <w:rsid w:val="00BA0598"/>
    <w:rsid w:val="00BA0D85"/>
    <w:rsid w:val="00BA0E70"/>
    <w:rsid w:val="00BA2A04"/>
    <w:rsid w:val="00BB7F7D"/>
    <w:rsid w:val="00BC2954"/>
    <w:rsid w:val="00BC42E1"/>
    <w:rsid w:val="00BC612E"/>
    <w:rsid w:val="00BE011B"/>
    <w:rsid w:val="00BE06DF"/>
    <w:rsid w:val="00BE1D36"/>
    <w:rsid w:val="00BE41CE"/>
    <w:rsid w:val="00BE4607"/>
    <w:rsid w:val="00BE6149"/>
    <w:rsid w:val="00BE6A10"/>
    <w:rsid w:val="00BF0107"/>
    <w:rsid w:val="00BF2AF0"/>
    <w:rsid w:val="00BF5CDD"/>
    <w:rsid w:val="00BF76E3"/>
    <w:rsid w:val="00C050A7"/>
    <w:rsid w:val="00C05C65"/>
    <w:rsid w:val="00C11471"/>
    <w:rsid w:val="00C20268"/>
    <w:rsid w:val="00C22151"/>
    <w:rsid w:val="00C23BA5"/>
    <w:rsid w:val="00C25B48"/>
    <w:rsid w:val="00C30921"/>
    <w:rsid w:val="00C35E31"/>
    <w:rsid w:val="00C364F3"/>
    <w:rsid w:val="00C43C34"/>
    <w:rsid w:val="00C47C15"/>
    <w:rsid w:val="00C47D16"/>
    <w:rsid w:val="00C50E6B"/>
    <w:rsid w:val="00C51DE7"/>
    <w:rsid w:val="00C55343"/>
    <w:rsid w:val="00C6072E"/>
    <w:rsid w:val="00C658E1"/>
    <w:rsid w:val="00C66367"/>
    <w:rsid w:val="00C676AF"/>
    <w:rsid w:val="00C72BCA"/>
    <w:rsid w:val="00C77916"/>
    <w:rsid w:val="00C82640"/>
    <w:rsid w:val="00C8582F"/>
    <w:rsid w:val="00C86364"/>
    <w:rsid w:val="00C872B0"/>
    <w:rsid w:val="00C96E0A"/>
    <w:rsid w:val="00CA1B49"/>
    <w:rsid w:val="00CA61C2"/>
    <w:rsid w:val="00CB2FD7"/>
    <w:rsid w:val="00CB393B"/>
    <w:rsid w:val="00CB5824"/>
    <w:rsid w:val="00CB6C65"/>
    <w:rsid w:val="00CC4003"/>
    <w:rsid w:val="00CC6FB8"/>
    <w:rsid w:val="00CD6B3C"/>
    <w:rsid w:val="00CE0EC5"/>
    <w:rsid w:val="00CF5A81"/>
    <w:rsid w:val="00CF7A4A"/>
    <w:rsid w:val="00D00FCA"/>
    <w:rsid w:val="00D04CC2"/>
    <w:rsid w:val="00D06B67"/>
    <w:rsid w:val="00D10D61"/>
    <w:rsid w:val="00D13A3B"/>
    <w:rsid w:val="00D14E03"/>
    <w:rsid w:val="00D243D8"/>
    <w:rsid w:val="00D26939"/>
    <w:rsid w:val="00D404C4"/>
    <w:rsid w:val="00D43B65"/>
    <w:rsid w:val="00D4400B"/>
    <w:rsid w:val="00D50466"/>
    <w:rsid w:val="00D54604"/>
    <w:rsid w:val="00D604A5"/>
    <w:rsid w:val="00D660C1"/>
    <w:rsid w:val="00D67352"/>
    <w:rsid w:val="00D730A9"/>
    <w:rsid w:val="00D83AFC"/>
    <w:rsid w:val="00D86E59"/>
    <w:rsid w:val="00D96909"/>
    <w:rsid w:val="00DA0548"/>
    <w:rsid w:val="00DA53E0"/>
    <w:rsid w:val="00DB0B2F"/>
    <w:rsid w:val="00DB206E"/>
    <w:rsid w:val="00DB318F"/>
    <w:rsid w:val="00DC356F"/>
    <w:rsid w:val="00DC78F5"/>
    <w:rsid w:val="00DD2F4B"/>
    <w:rsid w:val="00DD3FB9"/>
    <w:rsid w:val="00DE5386"/>
    <w:rsid w:val="00DE7EFD"/>
    <w:rsid w:val="00E0394D"/>
    <w:rsid w:val="00E0511C"/>
    <w:rsid w:val="00E063F4"/>
    <w:rsid w:val="00E11D56"/>
    <w:rsid w:val="00E137B3"/>
    <w:rsid w:val="00E1749A"/>
    <w:rsid w:val="00E2412E"/>
    <w:rsid w:val="00E33DAC"/>
    <w:rsid w:val="00E359F1"/>
    <w:rsid w:val="00E366A4"/>
    <w:rsid w:val="00E41340"/>
    <w:rsid w:val="00E4196C"/>
    <w:rsid w:val="00E46973"/>
    <w:rsid w:val="00E4706D"/>
    <w:rsid w:val="00E51066"/>
    <w:rsid w:val="00E64B46"/>
    <w:rsid w:val="00E662B1"/>
    <w:rsid w:val="00E71680"/>
    <w:rsid w:val="00E73354"/>
    <w:rsid w:val="00E8117F"/>
    <w:rsid w:val="00E86A45"/>
    <w:rsid w:val="00E86D80"/>
    <w:rsid w:val="00E87569"/>
    <w:rsid w:val="00E91EEF"/>
    <w:rsid w:val="00E930E1"/>
    <w:rsid w:val="00E94CC1"/>
    <w:rsid w:val="00E97968"/>
    <w:rsid w:val="00EA1D2F"/>
    <w:rsid w:val="00EA4CCF"/>
    <w:rsid w:val="00EA5730"/>
    <w:rsid w:val="00EB193B"/>
    <w:rsid w:val="00EC1EC0"/>
    <w:rsid w:val="00EC2134"/>
    <w:rsid w:val="00ED0037"/>
    <w:rsid w:val="00ED52B8"/>
    <w:rsid w:val="00EF6848"/>
    <w:rsid w:val="00F009A4"/>
    <w:rsid w:val="00F03485"/>
    <w:rsid w:val="00F045E4"/>
    <w:rsid w:val="00F056DB"/>
    <w:rsid w:val="00F0595D"/>
    <w:rsid w:val="00F119C9"/>
    <w:rsid w:val="00F20C77"/>
    <w:rsid w:val="00F355A8"/>
    <w:rsid w:val="00F402D2"/>
    <w:rsid w:val="00F449D3"/>
    <w:rsid w:val="00F517E1"/>
    <w:rsid w:val="00F554AA"/>
    <w:rsid w:val="00F57F48"/>
    <w:rsid w:val="00F61BDF"/>
    <w:rsid w:val="00F61EBB"/>
    <w:rsid w:val="00F6223A"/>
    <w:rsid w:val="00F62BBC"/>
    <w:rsid w:val="00F65F51"/>
    <w:rsid w:val="00F67954"/>
    <w:rsid w:val="00F72CBA"/>
    <w:rsid w:val="00F72DCC"/>
    <w:rsid w:val="00F7566B"/>
    <w:rsid w:val="00F7675D"/>
    <w:rsid w:val="00F81013"/>
    <w:rsid w:val="00F83EEA"/>
    <w:rsid w:val="00F935D1"/>
    <w:rsid w:val="00FA0458"/>
    <w:rsid w:val="00FA5FB4"/>
    <w:rsid w:val="00FB4C1F"/>
    <w:rsid w:val="00FC0D51"/>
    <w:rsid w:val="00FC21F0"/>
    <w:rsid w:val="00FC42BE"/>
    <w:rsid w:val="00FD174D"/>
    <w:rsid w:val="00FD43A1"/>
    <w:rsid w:val="00FE5BC0"/>
    <w:rsid w:val="00FE5F8E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CD468"/>
  <w15:chartTrackingRefBased/>
  <w15:docId w15:val="{6DA6ABD9-7B66-4BFC-BB0C-746FC5B6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697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5F1E7B"/>
    <w:pPr>
      <w:jc w:val="center"/>
    </w:pPr>
  </w:style>
  <w:style w:type="paragraph" w:styleId="a6">
    <w:name w:val="Closing"/>
    <w:basedOn w:val="a"/>
    <w:rsid w:val="005F1E7B"/>
    <w:pPr>
      <w:jc w:val="right"/>
    </w:pPr>
  </w:style>
  <w:style w:type="paragraph" w:styleId="a7">
    <w:name w:val="header"/>
    <w:basedOn w:val="a"/>
    <w:rsid w:val="00C50E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50E6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B446B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4"/>
    <w:uiPriority w:val="99"/>
    <w:rsid w:val="002A3C5D"/>
    <w:rPr>
      <w:rFonts w:ascii="ＭＳ 明朝"/>
      <w:kern w:val="2"/>
      <w:sz w:val="22"/>
      <w:szCs w:val="24"/>
    </w:rPr>
  </w:style>
  <w:style w:type="paragraph" w:customStyle="1" w:styleId="aa">
    <w:name w:val="一太郎"/>
    <w:link w:val="ab"/>
    <w:rsid w:val="006F0D7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2"/>
      <w:sz w:val="21"/>
      <w:szCs w:val="21"/>
    </w:rPr>
  </w:style>
  <w:style w:type="character" w:customStyle="1" w:styleId="ab">
    <w:name w:val="一太郎 (文字)"/>
    <w:link w:val="aa"/>
    <w:rsid w:val="006F0D7C"/>
    <w:rPr>
      <w:rFonts w:cs="ＭＳ 明朝"/>
      <w:spacing w:val="12"/>
      <w:sz w:val="21"/>
      <w:szCs w:val="21"/>
    </w:rPr>
  </w:style>
  <w:style w:type="paragraph" w:styleId="ac">
    <w:name w:val="Revision"/>
    <w:hidden/>
    <w:uiPriority w:val="99"/>
    <w:semiHidden/>
    <w:rsid w:val="009343BC"/>
    <w:rPr>
      <w:rFonts w:ascii="ＭＳ 明朝"/>
      <w:kern w:val="2"/>
      <w:sz w:val="22"/>
      <w:szCs w:val="24"/>
    </w:rPr>
  </w:style>
  <w:style w:type="character" w:styleId="ad">
    <w:name w:val="annotation reference"/>
    <w:basedOn w:val="a0"/>
    <w:rsid w:val="006076BC"/>
    <w:rPr>
      <w:sz w:val="18"/>
      <w:szCs w:val="18"/>
    </w:rPr>
  </w:style>
  <w:style w:type="paragraph" w:styleId="ae">
    <w:name w:val="annotation text"/>
    <w:basedOn w:val="a"/>
    <w:link w:val="af"/>
    <w:rsid w:val="006076BC"/>
    <w:pPr>
      <w:jc w:val="left"/>
    </w:pPr>
  </w:style>
  <w:style w:type="character" w:customStyle="1" w:styleId="af">
    <w:name w:val="コメント文字列 (文字)"/>
    <w:basedOn w:val="a0"/>
    <w:link w:val="ae"/>
    <w:rsid w:val="006076BC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6076BC"/>
    <w:rPr>
      <w:b/>
      <w:bCs/>
    </w:rPr>
  </w:style>
  <w:style w:type="character" w:customStyle="1" w:styleId="af1">
    <w:name w:val="コメント内容 (文字)"/>
    <w:basedOn w:val="af"/>
    <w:link w:val="af0"/>
    <w:rsid w:val="006076BC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EED2BC4371124791E51728E1CD072E" ma:contentTypeVersion="3" ma:contentTypeDescription="新しいドキュメントを作成します。" ma:contentTypeScope="" ma:versionID="7e0f705bfe76c6956c0bbdfbc3d7bb1e">
  <xsd:schema xmlns:xsd="http://www.w3.org/2001/XMLSchema" xmlns:xs="http://www.w3.org/2001/XMLSchema" xmlns:p="http://schemas.microsoft.com/office/2006/metadata/properties" xmlns:ns2="61d706d1-42fb-4c1b-a01a-bb5089fecd77" targetNamespace="http://schemas.microsoft.com/office/2006/metadata/properties" ma:root="true" ma:fieldsID="e0e708d658e808919629a799e7b46b69" ns2:_="">
    <xsd:import namespace="61d706d1-42fb-4c1b-a01a-bb5089fec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706d1-42fb-4c1b-a01a-bb5089fec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84649-980E-4DC0-A251-37C95B93EF47}">
  <ds:schemaRefs>
    <ds:schemaRef ds:uri="http://schemas.microsoft.com/office/2006/metadata/properties"/>
    <ds:schemaRef ds:uri="http://schemas.microsoft.com/office/infopath/2007/PartnerControls"/>
    <ds:schemaRef ds:uri="8b693ea0-6bd4-4f9e-ab48-b9c52501f56a"/>
    <ds:schemaRef ds:uri="de46078e-e8d7-4dfb-b592-652db44ac68d"/>
  </ds:schemaRefs>
</ds:datastoreItem>
</file>

<file path=customXml/itemProps2.xml><?xml version="1.0" encoding="utf-8"?>
<ds:datastoreItem xmlns:ds="http://schemas.openxmlformats.org/officeDocument/2006/customXml" ds:itemID="{DE674F19-5E8C-4326-8649-DF62F5C9B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709B27-C139-462A-80BC-46844D8D4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869E7-752B-4D2E-9305-6C1A9F2D6CFE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8</Words>
  <Characters>948</Characters>
  <Application>Microsoft Office Word</Application>
  <DocSecurity>0</DocSecurity>
  <Lines>237</Lines>
  <Paragraphs>1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新・元気を出せ</vt:lpstr>
      <vt:lpstr>東京都新・元気を出せ</vt:lpstr>
    </vt:vector>
  </TitlesOfParts>
  <Company>TAIMS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新・元気を出せ</dc:title>
  <dc:subject/>
  <dc:creator>東京都</dc:creator>
  <cp:keywords/>
  <cp:lastModifiedBy>廣中　克至</cp:lastModifiedBy>
  <cp:revision>2</cp:revision>
  <cp:lastPrinted>2020-03-12T08:12:00Z</cp:lastPrinted>
  <dcterms:created xsi:type="dcterms:W3CDTF">2026-05-26T10:29:00Z</dcterms:created>
  <dcterms:modified xsi:type="dcterms:W3CDTF">2026-05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ED2BC4371124791E51728E1CD072E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